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F377E" w14:textId="34FC3CC7" w:rsidR="00F63230" w:rsidRPr="00620F12" w:rsidRDefault="004D185F" w:rsidP="00E3396E">
      <w:pPr>
        <w:pBdr>
          <w:bottom w:val="single" w:sz="4" w:space="0" w:color="auto"/>
        </w:pBd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F12">
        <w:rPr>
          <w:rFonts w:ascii="Times New Roman" w:hAnsi="Times New Roman" w:cs="Times New Roman"/>
          <w:b/>
          <w:sz w:val="28"/>
          <w:szCs w:val="28"/>
        </w:rPr>
        <w:t>THIEN QUY PHAM</w:t>
      </w:r>
    </w:p>
    <w:p w14:paraId="5BB0A17B" w14:textId="77777777" w:rsidR="00FD2B0D" w:rsidRPr="00D5253B" w:rsidRDefault="00FD2B0D" w:rsidP="0003468F">
      <w:pPr>
        <w:jc w:val="center"/>
        <w:rPr>
          <w:rFonts w:ascii="Times New Roman" w:hAnsi="Times New Roman" w:cs="Times New Roman"/>
          <w:sz w:val="4"/>
        </w:rPr>
      </w:pPr>
    </w:p>
    <w:p w14:paraId="1F10BA86" w14:textId="74A45296" w:rsidR="000A0AA1" w:rsidRPr="007F0BE3" w:rsidRDefault="00DB2B03" w:rsidP="0003468F">
      <w:pPr>
        <w:jc w:val="center"/>
        <w:rPr>
          <w:rFonts w:ascii="Times New Roman" w:hAnsi="Times New Roman" w:cs="Times New Roman"/>
        </w:rPr>
      </w:pPr>
      <w:r w:rsidRPr="007F0BE3">
        <w:rPr>
          <w:rFonts w:ascii="Times New Roman" w:hAnsi="Times New Roman" w:cs="Times New Roman"/>
        </w:rPr>
        <w:t xml:space="preserve">Toledo, OH </w:t>
      </w:r>
      <w:r w:rsidR="00FD2B0D" w:rsidRPr="007F0BE3">
        <w:rPr>
          <w:rFonts w:ascii="Times New Roman" w:hAnsi="Times New Roman" w:cs="Times New Roman"/>
        </w:rPr>
        <w:t xml:space="preserve">• </w:t>
      </w:r>
      <w:r w:rsidR="004D185F" w:rsidRPr="007F0BE3">
        <w:rPr>
          <w:rFonts w:ascii="Times New Roman" w:hAnsi="Times New Roman" w:cs="Times New Roman"/>
        </w:rPr>
        <w:t>419-250-9437</w:t>
      </w:r>
      <w:r w:rsidR="00DF2363" w:rsidRPr="007F0BE3">
        <w:rPr>
          <w:rFonts w:ascii="Times New Roman" w:hAnsi="Times New Roman" w:cs="Times New Roman"/>
        </w:rPr>
        <w:t xml:space="preserve"> • </w:t>
      </w:r>
      <w:r w:rsidR="004D185F" w:rsidRPr="007F0BE3">
        <w:rPr>
          <w:rFonts w:ascii="Times New Roman" w:hAnsi="Times New Roman" w:cs="Times New Roman"/>
        </w:rPr>
        <w:t>ThienQuy.Pham@rockets.utoledo.edu</w:t>
      </w:r>
    </w:p>
    <w:p w14:paraId="20F831FB" w14:textId="6A0C4783" w:rsidR="00C53C07" w:rsidRPr="00D5253B" w:rsidRDefault="00560E1C" w:rsidP="00F71070">
      <w:pPr>
        <w:pStyle w:val="ListParagraph"/>
        <w:jc w:val="center"/>
        <w:rPr>
          <w:rFonts w:ascii="Times New Roman" w:hAnsi="Times New Roman" w:cs="Times New Roman"/>
          <w:bCs/>
          <w:sz w:val="8"/>
          <w:szCs w:val="8"/>
        </w:rPr>
      </w:pPr>
      <w:hyperlink r:id="rId9" w:history="1">
        <w:r w:rsidRPr="00641F49">
          <w:rPr>
            <w:rStyle w:val="Hyperlink"/>
            <w:rFonts w:ascii="Times New Roman" w:hAnsi="Times New Roman" w:cs="Times New Roman"/>
          </w:rPr>
          <w:t>www.linkedin.com/in/thien-quy-pham-744678329/</w:t>
        </w:r>
      </w:hyperlink>
      <w:r w:rsidRPr="00560E1C">
        <w:rPr>
          <w:rFonts w:ascii="Times New Roman" w:hAnsi="Times New Roman" w:cs="Times New Roman"/>
        </w:rPr>
        <w:t xml:space="preserve"> </w:t>
      </w:r>
      <w:r w:rsidRPr="007F0BE3">
        <w:rPr>
          <w:rFonts w:ascii="Times New Roman" w:hAnsi="Times New Roman" w:cs="Times New Roman"/>
        </w:rPr>
        <w:t xml:space="preserve">• </w:t>
      </w:r>
      <w:r w:rsidR="00F71070" w:rsidRPr="00F71070">
        <w:rPr>
          <w:rFonts w:ascii="Times New Roman" w:hAnsi="Times New Roman" w:cs="Times New Roman"/>
        </w:rPr>
        <w:t>https://thienquy05.github.io/Portfolio/</w:t>
      </w:r>
    </w:p>
    <w:p w14:paraId="6CA21B7C" w14:textId="77777777" w:rsidR="00A34EFD" w:rsidRPr="00620F12" w:rsidRDefault="00C53C07" w:rsidP="0003468F">
      <w:pPr>
        <w:pBdr>
          <w:bottom w:val="single" w:sz="4" w:space="1" w:color="auto"/>
        </w:pBdr>
        <w:ind w:left="2160" w:hanging="2160"/>
        <w:rPr>
          <w:rFonts w:ascii="Times New Roman" w:hAnsi="Times New Roman" w:cs="Times New Roman"/>
          <w:b/>
          <w:sz w:val="26"/>
          <w:szCs w:val="26"/>
        </w:rPr>
      </w:pPr>
      <w:r w:rsidRPr="00620F12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4AF202B3" w14:textId="42C032CB" w:rsidR="003A7C67" w:rsidRPr="0003468F" w:rsidRDefault="003A7C67" w:rsidP="00E05B40">
      <w:pPr>
        <w:ind w:right="-342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535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726"/>
        <w:gridCol w:w="3726"/>
      </w:tblGrid>
      <w:tr w:rsidR="00C832FF" w:rsidRPr="00D5253B" w14:paraId="530F4D67" w14:textId="298198F4" w:rsidTr="00C832FF">
        <w:trPr>
          <w:trHeight w:val="177"/>
        </w:trPr>
        <w:tc>
          <w:tcPr>
            <w:tcW w:w="7904" w:type="dxa"/>
          </w:tcPr>
          <w:p w14:paraId="7F77FB5B" w14:textId="215A9109" w:rsidR="00C832FF" w:rsidRPr="007F0BE3" w:rsidRDefault="00C832FF" w:rsidP="0003468F">
            <w:pPr>
              <w:rPr>
                <w:rFonts w:ascii="Times New Roman" w:hAnsi="Times New Roman" w:cs="Times New Roman"/>
                <w:b/>
              </w:rPr>
            </w:pPr>
            <w:r w:rsidRPr="007F0BE3">
              <w:rPr>
                <w:rFonts w:ascii="Times New Roman" w:hAnsi="Times New Roman" w:cs="Times New Roman"/>
                <w:b/>
              </w:rPr>
              <w:t>The University of Toledo, College of Engineering</w:t>
            </w:r>
          </w:p>
        </w:tc>
        <w:tc>
          <w:tcPr>
            <w:tcW w:w="3726" w:type="dxa"/>
          </w:tcPr>
          <w:p w14:paraId="38F2BB7C" w14:textId="6582DA59" w:rsidR="00C832FF" w:rsidRPr="007F0BE3" w:rsidRDefault="00C832FF" w:rsidP="00C832FF">
            <w:pPr>
              <w:ind w:left="-277" w:right="272"/>
              <w:jc w:val="right"/>
              <w:rPr>
                <w:rFonts w:ascii="Times New Roman" w:hAnsi="Times New Roman" w:cs="Times New Roman"/>
              </w:rPr>
            </w:pPr>
            <w:r w:rsidRPr="00D5253B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7F0BE3">
              <w:rPr>
                <w:rFonts w:ascii="Times New Roman" w:hAnsi="Times New Roman" w:cs="Times New Roman"/>
              </w:rPr>
              <w:t>Graduation Date: May 2027</w:t>
            </w:r>
          </w:p>
        </w:tc>
        <w:tc>
          <w:tcPr>
            <w:tcW w:w="3726" w:type="dxa"/>
          </w:tcPr>
          <w:p w14:paraId="6BD5912B" w14:textId="77777777" w:rsidR="00C832FF" w:rsidRPr="00D5253B" w:rsidRDefault="00C832FF" w:rsidP="00C832FF">
            <w:pPr>
              <w:ind w:left="-27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832FF" w:rsidRPr="00D5253B" w14:paraId="1C0FDB29" w14:textId="0DD1011D" w:rsidTr="00C832FF">
        <w:trPr>
          <w:trHeight w:val="72"/>
        </w:trPr>
        <w:tc>
          <w:tcPr>
            <w:tcW w:w="11630" w:type="dxa"/>
            <w:gridSpan w:val="2"/>
          </w:tcPr>
          <w:p w14:paraId="0D193B98" w14:textId="3C7D28B0" w:rsidR="00C832FF" w:rsidRPr="007F0BE3" w:rsidRDefault="00C832FF" w:rsidP="0003468F">
            <w:pPr>
              <w:rPr>
                <w:rFonts w:ascii="Times New Roman" w:hAnsi="Times New Roman" w:cs="Times New Roman"/>
                <w:bCs/>
                <w:iCs/>
              </w:rPr>
            </w:pPr>
            <w:r w:rsidRPr="007F0BE3">
              <w:rPr>
                <w:rFonts w:ascii="Times New Roman" w:hAnsi="Times New Roman" w:cs="Times New Roman"/>
                <w:bCs/>
                <w:iCs/>
              </w:rPr>
              <w:t>Bachelor of Science in Computer Science, Cumulative GPA: 3.</w:t>
            </w:r>
            <w:r>
              <w:rPr>
                <w:rFonts w:ascii="Times New Roman" w:hAnsi="Times New Roman" w:cs="Times New Roman"/>
                <w:bCs/>
                <w:iCs/>
              </w:rPr>
              <w:t>60</w:t>
            </w:r>
          </w:p>
        </w:tc>
        <w:tc>
          <w:tcPr>
            <w:tcW w:w="3726" w:type="dxa"/>
          </w:tcPr>
          <w:p w14:paraId="262465A4" w14:textId="77777777" w:rsidR="00C832FF" w:rsidRPr="007F0BE3" w:rsidRDefault="00C832FF" w:rsidP="0003468F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832FF" w:rsidRPr="00D5253B" w14:paraId="624D34D7" w14:textId="23FC8789" w:rsidTr="00C832FF">
        <w:trPr>
          <w:trHeight w:val="354"/>
        </w:trPr>
        <w:tc>
          <w:tcPr>
            <w:tcW w:w="11630" w:type="dxa"/>
            <w:gridSpan w:val="2"/>
          </w:tcPr>
          <w:p w14:paraId="27577C6D" w14:textId="038AE4F3" w:rsidR="00C832FF" w:rsidRPr="007F0BE3" w:rsidRDefault="00C832FF" w:rsidP="0003468F">
            <w:pPr>
              <w:ind w:left="2160" w:hanging="2160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 xml:space="preserve">Relevant Coursework: </w:t>
            </w:r>
            <w:r>
              <w:rPr>
                <w:rFonts w:ascii="Times New Roman" w:hAnsi="Times New Roman" w:cs="Times New Roman"/>
              </w:rPr>
              <w:t>Artificial Intelligence, Fundamentals of Cyber Security, Operating Systems and Systems Programming, Programming Languages and Paradigms, Computer Architecture and Organization, Discrete Structures, Non- Linear and Linear Data Structure, Digital Logic Design, Object Oriented Programming.</w:t>
            </w:r>
          </w:p>
        </w:tc>
        <w:tc>
          <w:tcPr>
            <w:tcW w:w="3726" w:type="dxa"/>
          </w:tcPr>
          <w:p w14:paraId="29E8638B" w14:textId="77777777" w:rsidR="00C832FF" w:rsidRPr="007F0BE3" w:rsidRDefault="00C832FF" w:rsidP="0003468F">
            <w:pPr>
              <w:ind w:left="2160" w:hanging="2160"/>
              <w:rPr>
                <w:rFonts w:ascii="Times New Roman" w:hAnsi="Times New Roman" w:cs="Times New Roman"/>
              </w:rPr>
            </w:pPr>
          </w:p>
        </w:tc>
      </w:tr>
    </w:tbl>
    <w:p w14:paraId="24072FC4" w14:textId="77777777" w:rsidR="00E032C7" w:rsidRPr="00B45CFB" w:rsidRDefault="00E032C7" w:rsidP="0003468F">
      <w:pPr>
        <w:rPr>
          <w:rFonts w:ascii="Times New Roman" w:hAnsi="Times New Roman" w:cs="Times New Roman"/>
          <w:sz w:val="2"/>
          <w:szCs w:val="2"/>
        </w:rPr>
      </w:pPr>
    </w:p>
    <w:p w14:paraId="2506FE49" w14:textId="0D089433" w:rsidR="005D4814" w:rsidRPr="00620F12" w:rsidRDefault="005D4814" w:rsidP="00E05B40">
      <w:pPr>
        <w:pBdr>
          <w:bottom w:val="single" w:sz="4" w:space="0" w:color="auto"/>
        </w:pBdr>
        <w:ind w:right="-252"/>
        <w:rPr>
          <w:rFonts w:ascii="Times New Roman" w:hAnsi="Times New Roman" w:cs="Times New Roman"/>
          <w:b/>
          <w:sz w:val="26"/>
          <w:szCs w:val="26"/>
        </w:rPr>
      </w:pPr>
      <w:r w:rsidRPr="00620F12">
        <w:rPr>
          <w:rFonts w:ascii="Times New Roman" w:hAnsi="Times New Roman" w:cs="Times New Roman"/>
          <w:b/>
          <w:sz w:val="26"/>
          <w:szCs w:val="26"/>
        </w:rPr>
        <w:t>TECHNICAL SKILLS</w:t>
      </w:r>
      <w:r w:rsidR="00116773" w:rsidRPr="00620F1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8560F9D" w14:textId="77777777" w:rsidR="005D4814" w:rsidRPr="0003468F" w:rsidRDefault="005D4814" w:rsidP="0003468F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160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3240"/>
      </w:tblGrid>
      <w:tr w:rsidR="005D4814" w:rsidRPr="00D5253B" w14:paraId="2D5F2E34" w14:textId="77777777" w:rsidTr="0003468F">
        <w:trPr>
          <w:trHeight w:val="1071"/>
        </w:trPr>
        <w:tc>
          <w:tcPr>
            <w:tcW w:w="11605" w:type="dxa"/>
            <w:gridSpan w:val="2"/>
          </w:tcPr>
          <w:p w14:paraId="3BE59339" w14:textId="121689BD" w:rsidR="00A86050" w:rsidRDefault="00A86050" w:rsidP="000346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s: </w:t>
            </w:r>
            <w:r w:rsidR="0028581A">
              <w:rPr>
                <w:rFonts w:ascii="Times New Roman" w:hAnsi="Times New Roman" w:cs="Times New Roman"/>
                <w:bCs/>
              </w:rPr>
              <w:t>Proficient</w:t>
            </w:r>
            <w:r w:rsidR="00EF4734">
              <w:rPr>
                <w:rFonts w:ascii="Times New Roman" w:hAnsi="Times New Roman" w:cs="Times New Roman"/>
                <w:b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</w:rPr>
              <w:t>Python</w:t>
            </w:r>
            <w:r w:rsidR="00063E8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 C++, Java</w:t>
            </w:r>
          </w:p>
          <w:p w14:paraId="714DD3B6" w14:textId="1DE442B5" w:rsidR="00A86050" w:rsidRDefault="00A86050" w:rsidP="000346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Web Development: </w:t>
            </w:r>
            <w:r w:rsidR="004872E0">
              <w:rPr>
                <w:rFonts w:ascii="Times New Roman" w:hAnsi="Times New Roman" w:cs="Times New Roman"/>
                <w:bCs/>
              </w:rPr>
              <w:t xml:space="preserve">Experienced in </w:t>
            </w:r>
            <w:r>
              <w:rPr>
                <w:rFonts w:ascii="Times New Roman" w:hAnsi="Times New Roman" w:cs="Times New Roman"/>
                <w:bCs/>
              </w:rPr>
              <w:t>HTML5/CSS, JavaScript</w:t>
            </w:r>
          </w:p>
          <w:p w14:paraId="51BFDD6F" w14:textId="415823F8" w:rsidR="00A86050" w:rsidRDefault="00A86050" w:rsidP="000346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Others: </w:t>
            </w:r>
            <w:r w:rsidR="0003468F">
              <w:rPr>
                <w:rFonts w:ascii="Times New Roman" w:hAnsi="Times New Roman" w:cs="Times New Roman"/>
                <w:bCs/>
              </w:rPr>
              <w:t>Git, GitHub,</w:t>
            </w:r>
            <w:r w:rsidR="0098080D">
              <w:rPr>
                <w:rFonts w:ascii="Times New Roman" w:hAnsi="Times New Roman" w:cs="Times New Roman"/>
                <w:bCs/>
              </w:rPr>
              <w:t xml:space="preserve"> JSON,</w:t>
            </w:r>
            <w:r w:rsidR="000346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icrosoft Offi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79"/>
            </w:tblGrid>
            <w:tr w:rsidR="0003468F" w14:paraId="6F749F2A" w14:textId="77777777" w:rsidTr="00620F12">
              <w:trPr>
                <w:trHeight w:val="70"/>
              </w:trPr>
              <w:tc>
                <w:tcPr>
                  <w:tcW w:w="1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7C0B" w14:textId="77777777" w:rsidR="0003468F" w:rsidRPr="0003468F" w:rsidRDefault="0003468F" w:rsidP="0003468F">
                  <w:pPr>
                    <w:rPr>
                      <w:rFonts w:ascii="Times New Roman" w:hAnsi="Times New Roman" w:cs="Times New Roman"/>
                      <w:bCs/>
                      <w:sz w:val="2"/>
                      <w:szCs w:val="2"/>
                    </w:rPr>
                  </w:pPr>
                </w:p>
              </w:tc>
            </w:tr>
          </w:tbl>
          <w:p w14:paraId="6054C0C9" w14:textId="73306B60" w:rsidR="005D4814" w:rsidRPr="00620F12" w:rsidRDefault="00620F12" w:rsidP="000346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0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RTIF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79"/>
            </w:tblGrid>
            <w:tr w:rsidR="0003468F" w14:paraId="19288031" w14:textId="77777777" w:rsidTr="0003468F">
              <w:tc>
                <w:tcPr>
                  <w:tcW w:w="113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AE7E1A" w14:textId="77777777" w:rsidR="0003468F" w:rsidRPr="0003468F" w:rsidRDefault="0003468F" w:rsidP="0003468F">
                  <w:pPr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14:paraId="38A1AC63" w14:textId="3D4E1655" w:rsidR="0003468F" w:rsidRPr="00A86050" w:rsidRDefault="0003468F" w:rsidP="000346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6050" w:rsidRPr="00D5253B" w14:paraId="7A81DFAF" w14:textId="77777777" w:rsidTr="00B45CFB">
        <w:trPr>
          <w:trHeight w:val="260"/>
        </w:trPr>
        <w:tc>
          <w:tcPr>
            <w:tcW w:w="8365" w:type="dxa"/>
          </w:tcPr>
          <w:p w14:paraId="500891FC" w14:textId="6F261CF2" w:rsidR="00A86050" w:rsidRPr="007F0BE3" w:rsidRDefault="00A86050" w:rsidP="000346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ra</w:t>
            </w:r>
            <w:r w:rsidR="00B45CFB">
              <w:rPr>
                <w:rFonts w:ascii="Times New Roman" w:hAnsi="Times New Roman" w:cs="Times New Roman"/>
                <w:b/>
                <w:bCs/>
              </w:rPr>
              <w:t>- Google</w:t>
            </w:r>
          </w:p>
        </w:tc>
        <w:tc>
          <w:tcPr>
            <w:tcW w:w="3240" w:type="dxa"/>
          </w:tcPr>
          <w:p w14:paraId="3F960D1D" w14:textId="4EF2B293" w:rsidR="00A86050" w:rsidRPr="00B45CFB" w:rsidRDefault="00B45CFB" w:rsidP="0003468F">
            <w:pPr>
              <w:ind w:firstLine="713"/>
              <w:rPr>
                <w:rFonts w:ascii="Times New Roman" w:hAnsi="Times New Roman" w:cs="Times New Roman"/>
              </w:rPr>
            </w:pPr>
            <w:r w:rsidRPr="00B45CFB">
              <w:rPr>
                <w:rFonts w:ascii="Times New Roman" w:hAnsi="Times New Roman" w:cs="Times New Roman"/>
              </w:rPr>
              <w:t>May 2025</w:t>
            </w:r>
          </w:p>
        </w:tc>
      </w:tr>
      <w:tr w:rsidR="00A86050" w:rsidRPr="00D5253B" w14:paraId="237FB6D2" w14:textId="77777777" w:rsidTr="00B45CFB">
        <w:trPr>
          <w:trHeight w:val="341"/>
        </w:trPr>
        <w:tc>
          <w:tcPr>
            <w:tcW w:w="11605" w:type="dxa"/>
            <w:gridSpan w:val="2"/>
          </w:tcPr>
          <w:p w14:paraId="149DC272" w14:textId="77777777" w:rsidR="00A86050" w:rsidRDefault="00B45CFB" w:rsidP="0003468F">
            <w:pPr>
              <w:rPr>
                <w:rFonts w:ascii="Times New Roman" w:hAnsi="Times New Roman" w:cs="Times New Roman"/>
                <w:b/>
                <w:iCs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b/>
                <w:iCs/>
                <w:color w:val="767171" w:themeColor="background2" w:themeShade="80"/>
              </w:rPr>
              <w:t xml:space="preserve">Google IT Automation with Python </w:t>
            </w:r>
          </w:p>
          <w:p w14:paraId="1BD19E44" w14:textId="521B0728" w:rsidR="00B45CFB" w:rsidRPr="00B45CFB" w:rsidRDefault="00B45CFB" w:rsidP="0003468F">
            <w:pPr>
              <w:pStyle w:val="ListParagraph"/>
              <w:numPr>
                <w:ilvl w:val="0"/>
                <w:numId w:val="37"/>
              </w:numPr>
              <w:ind w:left="245" w:hanging="245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45CF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Gain hands-on experience in writing Python scripts to automate system tasks and manage IT resources.</w:t>
            </w:r>
          </w:p>
          <w:p w14:paraId="36B50C87" w14:textId="5FE5D683" w:rsidR="00B45CFB" w:rsidRPr="00B45CFB" w:rsidRDefault="00B45CFB" w:rsidP="0003468F">
            <w:pPr>
              <w:pStyle w:val="ListParagraph"/>
              <w:numPr>
                <w:ilvl w:val="0"/>
                <w:numId w:val="37"/>
              </w:numPr>
              <w:ind w:left="245" w:hanging="245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45CF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velop skills in Git, GitHub, and version control best practices for collaborative software development.</w:t>
            </w:r>
          </w:p>
          <w:p w14:paraId="5B021A03" w14:textId="6ED26948" w:rsidR="00B45CFB" w:rsidRPr="00B45CFB" w:rsidRDefault="00B45CFB" w:rsidP="0003468F">
            <w:pPr>
              <w:pStyle w:val="ListParagraph"/>
              <w:numPr>
                <w:ilvl w:val="0"/>
                <w:numId w:val="37"/>
              </w:numPr>
              <w:ind w:left="245" w:hanging="245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45CF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Learn to automate and manage real-world tasks such as log file analysis, system monitoring, and task scheduling.</w:t>
            </w:r>
          </w:p>
          <w:p w14:paraId="7B8A6DA1" w14:textId="0CAAE5E3" w:rsidR="00B45CFB" w:rsidRPr="00B45CFB" w:rsidRDefault="00B45CFB" w:rsidP="0003468F">
            <w:pPr>
              <w:pStyle w:val="ListParagraph"/>
              <w:numPr>
                <w:ilvl w:val="0"/>
                <w:numId w:val="37"/>
              </w:numPr>
              <w:ind w:left="245" w:hanging="245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45CF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Buil</w:t>
            </w:r>
            <w:r w:rsidR="0062198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</w:t>
            </w:r>
            <w:r w:rsidRPr="00B45CF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and debug</w:t>
            </w:r>
            <w:r w:rsidR="0062198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B45CF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basic Python-based automation tools for improving IT workflows and efficiency.</w:t>
            </w:r>
          </w:p>
          <w:p w14:paraId="540D7649" w14:textId="1341FCBA" w:rsidR="00B45CFB" w:rsidRPr="00B45CFB" w:rsidRDefault="00B45CFB" w:rsidP="0003468F">
            <w:pPr>
              <w:pStyle w:val="ListParagraph"/>
              <w:numPr>
                <w:ilvl w:val="0"/>
                <w:numId w:val="37"/>
              </w:numPr>
              <w:ind w:left="245" w:hanging="245"/>
              <w:rPr>
                <w:rFonts w:ascii="Times New Roman" w:hAnsi="Times New Roman" w:cs="Times New Roman"/>
                <w:bCs/>
                <w:iCs/>
                <w:color w:val="767171" w:themeColor="background2" w:themeShade="80"/>
              </w:rPr>
            </w:pPr>
            <w:r w:rsidRPr="00B45CFB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cquire foundational knowledge in configuration management and cloud computing using tools like Puppet and basic shell scripting</w:t>
            </w:r>
            <w:r w:rsidRPr="00B45CFB">
              <w:rPr>
                <w:rFonts w:ascii="Times New Roman" w:hAnsi="Times New Roman" w:cs="Times New Roman"/>
                <w:bCs/>
                <w:iCs/>
                <w:color w:val="767171" w:themeColor="background2" w:themeShade="80"/>
              </w:rPr>
              <w:t>.</w:t>
            </w:r>
          </w:p>
        </w:tc>
      </w:tr>
    </w:tbl>
    <w:p w14:paraId="0BF7B9DC" w14:textId="77777777" w:rsidR="00451F25" w:rsidRPr="0003468F" w:rsidRDefault="00451F25" w:rsidP="0003468F">
      <w:pPr>
        <w:rPr>
          <w:rFonts w:ascii="Times New Roman" w:hAnsi="Times New Roman" w:cs="Times New Roman"/>
          <w:sz w:val="2"/>
          <w:szCs w:val="2"/>
        </w:rPr>
      </w:pPr>
    </w:p>
    <w:p w14:paraId="29D550A4" w14:textId="13FF74E4" w:rsidR="00556E55" w:rsidRPr="00620F12" w:rsidRDefault="003851B1" w:rsidP="00E05B40">
      <w:pPr>
        <w:pBdr>
          <w:bottom w:val="single" w:sz="4" w:space="0" w:color="auto"/>
        </w:pBdr>
        <w:ind w:right="-342"/>
        <w:rPr>
          <w:rFonts w:ascii="Times New Roman" w:hAnsi="Times New Roman" w:cs="Times New Roman"/>
          <w:b/>
          <w:sz w:val="26"/>
          <w:szCs w:val="26"/>
        </w:rPr>
      </w:pPr>
      <w:r w:rsidRPr="00620F12">
        <w:rPr>
          <w:rFonts w:ascii="Times New Roman" w:hAnsi="Times New Roman" w:cs="Times New Roman"/>
          <w:b/>
          <w:sz w:val="26"/>
          <w:szCs w:val="26"/>
        </w:rPr>
        <w:t>PROFESSIONAL</w:t>
      </w:r>
      <w:r w:rsidR="008B265B" w:rsidRPr="00620F12">
        <w:rPr>
          <w:rFonts w:ascii="Times New Roman" w:hAnsi="Times New Roman" w:cs="Times New Roman"/>
          <w:b/>
          <w:sz w:val="26"/>
          <w:szCs w:val="26"/>
        </w:rPr>
        <w:t xml:space="preserve"> EXPERIENCE</w:t>
      </w:r>
    </w:p>
    <w:p w14:paraId="720E4284" w14:textId="70356332" w:rsidR="004A346D" w:rsidRPr="0003468F" w:rsidRDefault="004A346D" w:rsidP="0003468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16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965"/>
      </w:tblGrid>
      <w:tr w:rsidR="00AE201C" w:rsidRPr="00D5253B" w14:paraId="536793E5" w14:textId="77777777" w:rsidTr="0003468F">
        <w:tc>
          <w:tcPr>
            <w:tcW w:w="7645" w:type="dxa"/>
          </w:tcPr>
          <w:p w14:paraId="5B232169" w14:textId="07B66EE7" w:rsidR="00AE201C" w:rsidRPr="007F0BE3" w:rsidRDefault="00B3743D" w:rsidP="0003468F">
            <w:pPr>
              <w:rPr>
                <w:rFonts w:ascii="Times New Roman" w:hAnsi="Times New Roman" w:cs="Times New Roman"/>
                <w:b/>
              </w:rPr>
            </w:pPr>
            <w:r w:rsidRPr="007F0BE3">
              <w:rPr>
                <w:rFonts w:ascii="Times New Roman" w:hAnsi="Times New Roman" w:cs="Times New Roman"/>
                <w:b/>
              </w:rPr>
              <w:t xml:space="preserve">Part Time | </w:t>
            </w:r>
            <w:r w:rsidR="00780855" w:rsidRPr="007F0BE3">
              <w:rPr>
                <w:rFonts w:ascii="Times New Roman" w:hAnsi="Times New Roman" w:cs="Times New Roman"/>
                <w:b/>
              </w:rPr>
              <w:t>Harbor Freight</w:t>
            </w:r>
            <w:r w:rsidRPr="007F0BE3">
              <w:rPr>
                <w:rFonts w:ascii="Times New Roman" w:hAnsi="Times New Roman" w:cs="Times New Roman"/>
                <w:b/>
              </w:rPr>
              <w:t xml:space="preserve"> </w:t>
            </w:r>
            <w:r w:rsidRPr="007F0BE3">
              <w:rPr>
                <w:rFonts w:ascii="Times New Roman" w:hAnsi="Times New Roman" w:cs="Times New Roman"/>
              </w:rPr>
              <w:t xml:space="preserve">– </w:t>
            </w:r>
            <w:r w:rsidR="00780855" w:rsidRPr="007F0BE3">
              <w:rPr>
                <w:rFonts w:ascii="Times New Roman" w:hAnsi="Times New Roman" w:cs="Times New Roman"/>
                <w:b/>
              </w:rPr>
              <w:t>Toledo, OH</w:t>
            </w:r>
          </w:p>
        </w:tc>
        <w:tc>
          <w:tcPr>
            <w:tcW w:w="3965" w:type="dxa"/>
          </w:tcPr>
          <w:p w14:paraId="6DC5AC15" w14:textId="03520099" w:rsidR="00AE201C" w:rsidRPr="00D5253B" w:rsidRDefault="00D20804" w:rsidP="00620F12">
            <w:pPr>
              <w:ind w:right="24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5253B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DA7966" w:rsidRPr="00D5253B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780855" w:rsidRPr="00D5253B">
              <w:rPr>
                <w:rFonts w:ascii="Times New Roman" w:hAnsi="Times New Roman" w:cs="Times New Roman"/>
                <w:sz w:val="23"/>
                <w:szCs w:val="23"/>
              </w:rPr>
              <w:t>March 2025</w:t>
            </w:r>
            <w:r w:rsidR="00AE201C" w:rsidRPr="00D5253B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DA7966" w:rsidRPr="00D5253B">
              <w:rPr>
                <w:rFonts w:ascii="Times New Roman" w:hAnsi="Times New Roman" w:cs="Times New Roman"/>
                <w:sz w:val="23"/>
                <w:szCs w:val="23"/>
              </w:rPr>
              <w:t>Present</w:t>
            </w:r>
          </w:p>
        </w:tc>
      </w:tr>
      <w:tr w:rsidR="003B3952" w:rsidRPr="00D5253B" w14:paraId="43AE3AA1" w14:textId="77777777" w:rsidTr="0003468F">
        <w:tc>
          <w:tcPr>
            <w:tcW w:w="11610" w:type="dxa"/>
            <w:gridSpan w:val="2"/>
          </w:tcPr>
          <w:p w14:paraId="6F8E5DB7" w14:textId="2245E691" w:rsidR="003B3952" w:rsidRPr="007F0BE3" w:rsidRDefault="00780855" w:rsidP="0003468F">
            <w:pPr>
              <w:rPr>
                <w:rFonts w:ascii="Times New Roman" w:hAnsi="Times New Roman" w:cs="Times New Roman"/>
                <w:b/>
                <w:iCs/>
                <w:color w:val="767171" w:themeColor="background2" w:themeShade="80"/>
              </w:rPr>
            </w:pPr>
            <w:r w:rsidRPr="007F0BE3">
              <w:rPr>
                <w:rFonts w:ascii="Times New Roman" w:hAnsi="Times New Roman" w:cs="Times New Roman"/>
                <w:b/>
                <w:iCs/>
                <w:color w:val="767171" w:themeColor="background2" w:themeShade="80"/>
              </w:rPr>
              <w:t>Sales Associate</w:t>
            </w:r>
          </w:p>
        </w:tc>
      </w:tr>
      <w:tr w:rsidR="00761AD0" w:rsidRPr="00D5253B" w14:paraId="399BF62A" w14:textId="77777777" w:rsidTr="0003468F">
        <w:tc>
          <w:tcPr>
            <w:tcW w:w="11610" w:type="dxa"/>
            <w:gridSpan w:val="2"/>
          </w:tcPr>
          <w:p w14:paraId="0B84EAD2" w14:textId="77777777" w:rsidR="00A86050" w:rsidRDefault="00A86050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ively manage multiple tasks while staying attentive to customers and adapting to business needs.</w:t>
            </w:r>
          </w:p>
          <w:p w14:paraId="053122E7" w14:textId="77777777" w:rsidR="00A86050" w:rsidRDefault="00A86050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e with team members while also taking initiative without constant supervision.</w:t>
            </w:r>
          </w:p>
          <w:p w14:paraId="5504F0EF" w14:textId="7B231417" w:rsidR="00F50C36" w:rsidRPr="007F0BE3" w:rsidRDefault="00A86050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ret instructions, reports, and on-screen information, and accurately input data into computer </w:t>
            </w:r>
            <w:r w:rsidR="00B45CFB">
              <w:rPr>
                <w:rFonts w:ascii="Times New Roman" w:hAnsi="Times New Roman" w:cs="Times New Roman"/>
              </w:rPr>
              <w:t>dail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9E3C759" w14:textId="77777777" w:rsidR="00EE6CF2" w:rsidRPr="0003468F" w:rsidRDefault="00EE6CF2" w:rsidP="0003468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17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4055"/>
      </w:tblGrid>
      <w:tr w:rsidR="006717E2" w:rsidRPr="00D5253B" w14:paraId="25DD6924" w14:textId="77777777" w:rsidTr="0003468F">
        <w:tc>
          <w:tcPr>
            <w:tcW w:w="7645" w:type="dxa"/>
          </w:tcPr>
          <w:p w14:paraId="0EB042DB" w14:textId="3A50E576" w:rsidR="006717E2" w:rsidRPr="007F0BE3" w:rsidRDefault="00B3743D" w:rsidP="0003468F">
            <w:pPr>
              <w:rPr>
                <w:rFonts w:ascii="Times New Roman" w:hAnsi="Times New Roman" w:cs="Times New Roman"/>
                <w:b/>
              </w:rPr>
            </w:pPr>
            <w:r w:rsidRPr="007F0BE3">
              <w:rPr>
                <w:rFonts w:ascii="Times New Roman" w:hAnsi="Times New Roman" w:cs="Times New Roman"/>
                <w:b/>
              </w:rPr>
              <w:t xml:space="preserve">Seasonal Part Time | </w:t>
            </w:r>
            <w:r w:rsidR="00DE7C64" w:rsidRPr="007F0BE3">
              <w:rPr>
                <w:rFonts w:ascii="Times New Roman" w:hAnsi="Times New Roman" w:cs="Times New Roman"/>
                <w:b/>
              </w:rPr>
              <w:t>Best Buy</w:t>
            </w:r>
            <w:r w:rsidRPr="007F0BE3">
              <w:rPr>
                <w:rFonts w:ascii="Times New Roman" w:hAnsi="Times New Roman" w:cs="Times New Roman"/>
                <w:b/>
              </w:rPr>
              <w:t xml:space="preserve"> </w:t>
            </w:r>
            <w:r w:rsidRPr="007F0BE3">
              <w:rPr>
                <w:rFonts w:ascii="Times New Roman" w:hAnsi="Times New Roman" w:cs="Times New Roman"/>
              </w:rPr>
              <w:t xml:space="preserve">– </w:t>
            </w:r>
            <w:r w:rsidR="00DE7C64" w:rsidRPr="007F0BE3">
              <w:rPr>
                <w:rFonts w:ascii="Times New Roman" w:hAnsi="Times New Roman" w:cs="Times New Roman"/>
                <w:b/>
              </w:rPr>
              <w:t>H</w:t>
            </w:r>
            <w:r w:rsidR="006B7A7B" w:rsidRPr="007F0BE3">
              <w:rPr>
                <w:rFonts w:ascii="Times New Roman" w:hAnsi="Times New Roman" w:cs="Times New Roman"/>
                <w:b/>
              </w:rPr>
              <w:t>olland, OH</w:t>
            </w:r>
          </w:p>
        </w:tc>
        <w:tc>
          <w:tcPr>
            <w:tcW w:w="4055" w:type="dxa"/>
          </w:tcPr>
          <w:p w14:paraId="1B018F26" w14:textId="2B618406" w:rsidR="006717E2" w:rsidRPr="00D5253B" w:rsidRDefault="006717E2" w:rsidP="00620F12">
            <w:pPr>
              <w:ind w:right="348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5253B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54653D" w:rsidRPr="00D5253B">
              <w:rPr>
                <w:rFonts w:ascii="Times New Roman" w:hAnsi="Times New Roman" w:cs="Times New Roman"/>
                <w:sz w:val="22"/>
                <w:szCs w:val="22"/>
              </w:rPr>
              <w:t>September 2024</w:t>
            </w:r>
            <w:r w:rsidR="00117DEF" w:rsidRPr="00D525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4653D" w:rsidRPr="00D5253B">
              <w:rPr>
                <w:rFonts w:ascii="Times New Roman" w:hAnsi="Times New Roman" w:cs="Times New Roman"/>
                <w:sz w:val="23"/>
                <w:szCs w:val="23"/>
              </w:rPr>
              <w:t>– January 2025</w:t>
            </w:r>
          </w:p>
        </w:tc>
      </w:tr>
      <w:tr w:rsidR="004358E1" w:rsidRPr="00D5253B" w14:paraId="4D8D7F63" w14:textId="77777777" w:rsidTr="0003468F">
        <w:tc>
          <w:tcPr>
            <w:tcW w:w="11700" w:type="dxa"/>
            <w:gridSpan w:val="2"/>
          </w:tcPr>
          <w:p w14:paraId="35BA77AA" w14:textId="140CB081" w:rsidR="008809CD" w:rsidRPr="007F0BE3" w:rsidRDefault="00D045C0" w:rsidP="0003468F">
            <w:pPr>
              <w:rPr>
                <w:rFonts w:ascii="Times New Roman" w:hAnsi="Times New Roman" w:cs="Times New Roman"/>
                <w:b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</w:rPr>
              <w:t>Sales Advisor</w:t>
            </w:r>
          </w:p>
        </w:tc>
      </w:tr>
      <w:tr w:rsidR="006717E2" w:rsidRPr="00D5253B" w14:paraId="2C6716CE" w14:textId="77777777" w:rsidTr="0003468F">
        <w:tc>
          <w:tcPr>
            <w:tcW w:w="11700" w:type="dxa"/>
            <w:gridSpan w:val="2"/>
          </w:tcPr>
          <w:p w14:paraId="68335FC9" w14:textId="1132E621" w:rsidR="006717E2" w:rsidRPr="007F0BE3" w:rsidRDefault="00FC0BCE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>Serve as a brand ambassador by bringing together your passion for people and technology to serve customers</w:t>
            </w:r>
            <w:r w:rsidR="00B3743D" w:rsidRPr="007F0BE3">
              <w:rPr>
                <w:rFonts w:ascii="Times New Roman" w:hAnsi="Times New Roman" w:cs="Times New Roman"/>
              </w:rPr>
              <w:t>.</w:t>
            </w:r>
          </w:p>
          <w:p w14:paraId="62AFAE68" w14:textId="4B943E9D" w:rsidR="00FC0BCE" w:rsidRPr="007F0BE3" w:rsidRDefault="00FC0BCE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>Recommend products and solutions that meet customers</w:t>
            </w:r>
            <w:r w:rsidR="00B3743D" w:rsidRPr="007F0BE3">
              <w:rPr>
                <w:rFonts w:ascii="Times New Roman" w:hAnsi="Times New Roman" w:cs="Times New Roman"/>
              </w:rPr>
              <w:t>’ needs.</w:t>
            </w:r>
          </w:p>
          <w:p w14:paraId="3A1756BB" w14:textId="30D08BE9" w:rsidR="00B3743D" w:rsidRPr="007F0BE3" w:rsidRDefault="00B3743D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>Apply the appropriate knowledge and expertise through ongoing learning and development.</w:t>
            </w:r>
          </w:p>
        </w:tc>
      </w:tr>
    </w:tbl>
    <w:p w14:paraId="67A8283C" w14:textId="638EC699" w:rsidR="008B265B" w:rsidRPr="0003468F" w:rsidRDefault="008B265B" w:rsidP="0003468F">
      <w:pPr>
        <w:rPr>
          <w:rFonts w:ascii="Times New Roman" w:hAnsi="Times New Roman" w:cs="Times New Roman"/>
          <w:color w:val="767171" w:themeColor="background2" w:themeShade="80"/>
          <w:sz w:val="2"/>
          <w:szCs w:val="2"/>
        </w:rPr>
      </w:pPr>
    </w:p>
    <w:p w14:paraId="03115495" w14:textId="77777777" w:rsidR="0003468F" w:rsidRPr="0003468F" w:rsidRDefault="0003468F" w:rsidP="0003468F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120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5"/>
        <w:gridCol w:w="3150"/>
        <w:gridCol w:w="535"/>
      </w:tblGrid>
      <w:tr w:rsidR="0003468F" w:rsidRPr="0003468F" w14:paraId="3BCE5EB5" w14:textId="77777777" w:rsidTr="006F06DE">
        <w:tc>
          <w:tcPr>
            <w:tcW w:w="8375" w:type="dxa"/>
          </w:tcPr>
          <w:p w14:paraId="2642F55F" w14:textId="6CE651B7" w:rsidR="0003468F" w:rsidRPr="0003468F" w:rsidRDefault="00EF12E3" w:rsidP="006F06DE">
            <w:pPr>
              <w:ind w:right="15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Seasonal </w:t>
            </w:r>
            <w:r w:rsidR="0003468F" w:rsidRPr="007F0BE3">
              <w:rPr>
                <w:rFonts w:ascii="Times New Roman" w:hAnsi="Times New Roman" w:cs="Times New Roman"/>
                <w:b/>
              </w:rPr>
              <w:t xml:space="preserve">Part Time | </w:t>
            </w:r>
            <w:r>
              <w:rPr>
                <w:rFonts w:ascii="Times New Roman" w:hAnsi="Times New Roman" w:cs="Times New Roman"/>
                <w:b/>
              </w:rPr>
              <w:t>UT Recreational Services – Toledo,</w:t>
            </w:r>
            <w:r w:rsidR="00022ACB">
              <w:rPr>
                <w:rFonts w:ascii="Times New Roman" w:hAnsi="Times New Roman" w:cs="Times New Roman"/>
                <w:b/>
              </w:rPr>
              <w:t xml:space="preserve"> OH</w:t>
            </w:r>
          </w:p>
        </w:tc>
        <w:tc>
          <w:tcPr>
            <w:tcW w:w="3685" w:type="dxa"/>
            <w:gridSpan w:val="2"/>
          </w:tcPr>
          <w:p w14:paraId="71CC0AFC" w14:textId="11478439" w:rsidR="0003468F" w:rsidRPr="0003468F" w:rsidRDefault="006F06DE" w:rsidP="00620F12">
            <w:pPr>
              <w:ind w:right="69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June 2024</w:t>
            </w:r>
            <w:r w:rsidR="000346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3468F" w:rsidRPr="007F0BE3">
              <w:rPr>
                <w:rFonts w:ascii="Times New Roman" w:hAnsi="Times New Roman" w:cs="Times New Roman"/>
              </w:rPr>
              <w:t>–</w:t>
            </w:r>
            <w:r w:rsidR="000346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ugust 2024</w:t>
            </w:r>
          </w:p>
        </w:tc>
      </w:tr>
      <w:tr w:rsidR="0003468F" w:rsidRPr="0003468F" w14:paraId="56342F2E" w14:textId="77777777" w:rsidTr="003B5B22">
        <w:tc>
          <w:tcPr>
            <w:tcW w:w="11525" w:type="dxa"/>
            <w:gridSpan w:val="2"/>
          </w:tcPr>
          <w:p w14:paraId="5090B98E" w14:textId="5DDE5BA1" w:rsidR="0003468F" w:rsidRDefault="00EF12E3" w:rsidP="0003468F">
            <w:pPr>
              <w:rPr>
                <w:rFonts w:ascii="Times New Roman" w:hAnsi="Times New Roman" w:cs="Times New Roman"/>
                <w:b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</w:rPr>
              <w:t>Counselor</w:t>
            </w:r>
          </w:p>
          <w:p w14:paraId="725210E9" w14:textId="24F32C83" w:rsidR="00101AF7" w:rsidRPr="00101AF7" w:rsidRDefault="00BE601B" w:rsidP="000369A9">
            <w:pPr>
              <w:pStyle w:val="ListParagraph"/>
              <w:numPr>
                <w:ilvl w:val="0"/>
                <w:numId w:val="38"/>
              </w:numPr>
              <w:ind w:left="258" w:hanging="2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BE601B">
              <w:rPr>
                <w:rFonts w:ascii="Times New Roman" w:hAnsi="Times New Roman" w:cs="Times New Roman"/>
                <w:bCs/>
              </w:rPr>
              <w:t>nsu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BE601B">
              <w:rPr>
                <w:rFonts w:ascii="Times New Roman" w:hAnsi="Times New Roman" w:cs="Times New Roman"/>
                <w:bCs/>
              </w:rPr>
              <w:t xml:space="preserve"> the safety</w:t>
            </w:r>
            <w:r w:rsidR="00101AF7">
              <w:rPr>
                <w:rFonts w:ascii="Times New Roman" w:hAnsi="Times New Roman" w:cs="Times New Roman"/>
                <w:bCs/>
              </w:rPr>
              <w:t xml:space="preserve"> and </w:t>
            </w:r>
            <w:r w:rsidRPr="00BE601B">
              <w:rPr>
                <w:rFonts w:ascii="Times New Roman" w:hAnsi="Times New Roman" w:cs="Times New Roman"/>
                <w:bCs/>
              </w:rPr>
              <w:t>well-being of all campers during scheduled activities and weekly off-site field trip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101AF7" w:rsidRPr="00101AF7">
              <w:t xml:space="preserve"> </w:t>
            </w:r>
          </w:p>
          <w:p w14:paraId="7F3E17E9" w14:textId="6F28EE13" w:rsidR="00BE601B" w:rsidRDefault="00101AF7" w:rsidP="000369A9">
            <w:pPr>
              <w:pStyle w:val="ListParagraph"/>
              <w:numPr>
                <w:ilvl w:val="0"/>
                <w:numId w:val="38"/>
              </w:numPr>
              <w:ind w:left="258" w:hanging="270"/>
              <w:rPr>
                <w:rFonts w:ascii="Times New Roman" w:hAnsi="Times New Roman" w:cs="Times New Roman"/>
                <w:bCs/>
              </w:rPr>
            </w:pPr>
            <w:r w:rsidRPr="00101AF7">
              <w:rPr>
                <w:rFonts w:ascii="Times New Roman" w:hAnsi="Times New Roman" w:cs="Times New Roman"/>
                <w:bCs/>
              </w:rPr>
              <w:t>Take the initiative in supervising children, addressing behavioral or emotional needs, and fostering a positive and inclusive environmen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71414A6" w14:textId="63250F1E" w:rsidR="00D22C15" w:rsidRPr="00BE601B" w:rsidRDefault="0047530B" w:rsidP="00BE601B">
            <w:pPr>
              <w:pStyle w:val="ListParagraph"/>
              <w:numPr>
                <w:ilvl w:val="0"/>
                <w:numId w:val="38"/>
              </w:numPr>
              <w:ind w:left="258" w:hanging="270"/>
              <w:rPr>
                <w:rFonts w:ascii="Times New Roman" w:hAnsi="Times New Roman" w:cs="Times New Roman"/>
                <w:bCs/>
              </w:rPr>
            </w:pPr>
            <w:r w:rsidRPr="0047530B">
              <w:rPr>
                <w:rFonts w:ascii="Times New Roman" w:hAnsi="Times New Roman" w:cs="Times New Roman"/>
                <w:bCs/>
              </w:rPr>
              <w:t>Collaborate with fellow counselors to maintain clear communication and a well-organized camp environment.</w:t>
            </w:r>
          </w:p>
        </w:tc>
        <w:tc>
          <w:tcPr>
            <w:tcW w:w="535" w:type="dxa"/>
          </w:tcPr>
          <w:p w14:paraId="58692EC5" w14:textId="77777777" w:rsidR="0003468F" w:rsidRPr="0003468F" w:rsidRDefault="0003468F" w:rsidP="000346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775A2C8" w14:textId="77777777" w:rsidR="0003468F" w:rsidRPr="00620F12" w:rsidRDefault="0003468F" w:rsidP="000346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"/>
          <w:szCs w:val="2"/>
        </w:rPr>
      </w:pPr>
    </w:p>
    <w:p w14:paraId="580B12B5" w14:textId="236F3A12" w:rsidR="006C2A18" w:rsidRPr="00E05B40" w:rsidRDefault="00F230CB" w:rsidP="000346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E05B40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0FF025FB" w14:textId="7B27DB2F" w:rsidR="00F03E95" w:rsidRDefault="00F03E95" w:rsidP="0003468F">
      <w:pPr>
        <w:rPr>
          <w:rFonts w:ascii="Times New Roman" w:hAnsi="Times New Roman" w:cs="Times New Roman"/>
          <w:color w:val="767171" w:themeColor="background2" w:themeShade="80"/>
          <w:sz w:val="4"/>
          <w:szCs w:val="4"/>
        </w:rPr>
      </w:pPr>
    </w:p>
    <w:tbl>
      <w:tblPr>
        <w:tblStyle w:val="TableGrid"/>
        <w:tblW w:w="1172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  <w:gridCol w:w="4230"/>
      </w:tblGrid>
      <w:tr w:rsidR="00150C1D" w:rsidRPr="00150C1D" w14:paraId="63131FF6" w14:textId="6FC3E67A" w:rsidTr="00150C1D">
        <w:trPr>
          <w:trHeight w:val="46"/>
        </w:trPr>
        <w:tc>
          <w:tcPr>
            <w:tcW w:w="7491" w:type="dxa"/>
          </w:tcPr>
          <w:p w14:paraId="321FDA30" w14:textId="77777777" w:rsidR="00150C1D" w:rsidRPr="00150C1D" w:rsidRDefault="00150C1D" w:rsidP="00150C1D">
            <w:pPr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b/>
              </w:rPr>
              <w:t>Beverages Menu</w:t>
            </w:r>
            <w:r w:rsidRPr="007F0BE3">
              <w:rPr>
                <w:rFonts w:ascii="Times New Roman" w:hAnsi="Times New Roman" w:cs="Times New Roman"/>
                <w:b/>
              </w:rPr>
              <w:t xml:space="preserve"> | </w:t>
            </w:r>
            <w:r>
              <w:rPr>
                <w:rFonts w:ascii="Times New Roman" w:hAnsi="Times New Roman" w:cs="Times New Roman"/>
                <w:b/>
              </w:rPr>
              <w:t xml:space="preserve">Python3 </w:t>
            </w:r>
            <w:r w:rsidRPr="007F0B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JSON</w:t>
            </w:r>
          </w:p>
        </w:tc>
        <w:tc>
          <w:tcPr>
            <w:tcW w:w="4229" w:type="dxa"/>
          </w:tcPr>
          <w:p w14:paraId="5F3082B4" w14:textId="00573017" w:rsidR="00150C1D" w:rsidRPr="00150C1D" w:rsidRDefault="00150C1D" w:rsidP="00150C1D">
            <w:pPr>
              <w:jc w:val="right"/>
              <w:rPr>
                <w:rFonts w:ascii="Times New Roman" w:hAnsi="Times New Roman" w:cs="Times New Roman"/>
              </w:rPr>
            </w:pPr>
            <w:r w:rsidRPr="00150C1D">
              <w:rPr>
                <w:rFonts w:ascii="Times New Roman" w:hAnsi="Times New Roman" w:cs="Times New Roman"/>
              </w:rPr>
              <w:t>May 2025</w:t>
            </w:r>
          </w:p>
        </w:tc>
      </w:tr>
      <w:tr w:rsidR="00150C1D" w:rsidRPr="00150C1D" w14:paraId="6756E7DD" w14:textId="77777777" w:rsidTr="00150C1D">
        <w:trPr>
          <w:trHeight w:val="46"/>
        </w:trPr>
        <w:tc>
          <w:tcPr>
            <w:tcW w:w="11721" w:type="dxa"/>
            <w:gridSpan w:val="2"/>
          </w:tcPr>
          <w:p w14:paraId="6FBE01C5" w14:textId="474F0951" w:rsidR="00150C1D" w:rsidRPr="00150C1D" w:rsidRDefault="00150C1D" w:rsidP="00150C1D">
            <w:pPr>
              <w:rPr>
                <w:rFonts w:ascii="Times New Roman" w:hAnsi="Times New Roman" w:cs="Times New Roman"/>
                <w:color w:val="767171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767171" w:themeColor="background2" w:themeShade="80"/>
              </w:rPr>
              <w:t xml:space="preserve">Personal Project | </w:t>
            </w:r>
            <w:r w:rsidRPr="00D55D7B">
              <w:rPr>
                <w:rFonts w:ascii="Times New Roman" w:hAnsi="Times New Roman" w:cs="Times New Roman"/>
                <w:b/>
                <w:color w:val="767171" w:themeColor="background2" w:themeShade="80"/>
              </w:rPr>
              <w:t>https://github.com/thienquy05/BeveragesMenu</w:t>
            </w:r>
          </w:p>
        </w:tc>
      </w:tr>
      <w:tr w:rsidR="00150C1D" w:rsidRPr="00150C1D" w14:paraId="732A0AFC" w14:textId="77777777" w:rsidTr="00150C1D">
        <w:trPr>
          <w:trHeight w:val="586"/>
        </w:trPr>
        <w:tc>
          <w:tcPr>
            <w:tcW w:w="11721" w:type="dxa"/>
            <w:gridSpan w:val="2"/>
          </w:tcPr>
          <w:p w14:paraId="3E2535E7" w14:textId="77777777" w:rsidR="00150C1D" w:rsidRPr="007F0BE3" w:rsidRDefault="00150C1D" w:rsidP="00150C1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9F2F0B">
              <w:rPr>
                <w:rFonts w:ascii="Times New Roman" w:hAnsi="Times New Roman" w:cs="Times New Roman"/>
              </w:rPr>
              <w:t>Design and implemented a beverage inventory management system in Python using object-oriented principles and JSON for persistent data storage.</w:t>
            </w:r>
          </w:p>
          <w:p w14:paraId="3491B1B7" w14:textId="77777777" w:rsidR="00150C1D" w:rsidRPr="007F0BE3" w:rsidRDefault="00150C1D" w:rsidP="00150C1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2A4E68">
              <w:rPr>
                <w:rFonts w:ascii="Times New Roman" w:hAnsi="Times New Roman" w:cs="Times New Roman"/>
              </w:rPr>
              <w:t>Develop functionalities to add, update, search, and remove beverage items, and calculate total inventory valu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09E886" w14:textId="545B884E" w:rsidR="00150C1D" w:rsidRPr="00150C1D" w:rsidRDefault="00150C1D" w:rsidP="00150C1D">
            <w:pPr>
              <w:pStyle w:val="ListParagraph"/>
              <w:numPr>
                <w:ilvl w:val="0"/>
                <w:numId w:val="29"/>
              </w:numPr>
              <w:ind w:left="344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50C1D">
              <w:rPr>
                <w:rFonts w:ascii="Times New Roman" w:hAnsi="Times New Roman" w:cs="Times New Roman"/>
              </w:rPr>
              <w:t>Integrate file I/O for dynamic data handling data consistency through structured serialization and deserialization.</w:t>
            </w:r>
          </w:p>
        </w:tc>
      </w:tr>
    </w:tbl>
    <w:p w14:paraId="4CE593B7" w14:textId="77777777" w:rsidR="006C2A18" w:rsidRPr="00B45CFB" w:rsidRDefault="006C2A18" w:rsidP="0003468F">
      <w:pPr>
        <w:rPr>
          <w:rFonts w:ascii="Times New Roman" w:hAnsi="Times New Roman" w:cs="Times New Roman"/>
          <w:color w:val="767171" w:themeColor="background2" w:themeShade="80"/>
          <w:sz w:val="4"/>
          <w:szCs w:val="4"/>
        </w:rPr>
      </w:pPr>
    </w:p>
    <w:tbl>
      <w:tblPr>
        <w:tblStyle w:val="TableGrid"/>
        <w:tblW w:w="1159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4081"/>
      </w:tblGrid>
      <w:tr w:rsidR="00CD3A45" w:rsidRPr="00D5253B" w14:paraId="417FFCC7" w14:textId="77777777" w:rsidTr="00150C1D">
        <w:trPr>
          <w:trHeight w:val="88"/>
        </w:trPr>
        <w:tc>
          <w:tcPr>
            <w:tcW w:w="7512" w:type="dxa"/>
          </w:tcPr>
          <w:p w14:paraId="5DA6D82E" w14:textId="2BC1D144" w:rsidR="00CD3A45" w:rsidRPr="007F0BE3" w:rsidRDefault="009A4269" w:rsidP="0003468F">
            <w:pPr>
              <w:rPr>
                <w:rFonts w:ascii="Times New Roman" w:hAnsi="Times New Roman" w:cs="Times New Roman"/>
                <w:b/>
              </w:rPr>
            </w:pPr>
            <w:r w:rsidRPr="007F0BE3">
              <w:rPr>
                <w:rFonts w:ascii="Times New Roman" w:hAnsi="Times New Roman" w:cs="Times New Roman"/>
                <w:b/>
              </w:rPr>
              <w:t>Bank Programming</w:t>
            </w:r>
            <w:r w:rsidR="008C78E1" w:rsidRPr="007F0BE3">
              <w:rPr>
                <w:rFonts w:ascii="Times New Roman" w:hAnsi="Times New Roman" w:cs="Times New Roman"/>
                <w:b/>
              </w:rPr>
              <w:t xml:space="preserve"> | </w:t>
            </w:r>
            <w:r w:rsidRPr="007F0BE3">
              <w:rPr>
                <w:rFonts w:ascii="Times New Roman" w:hAnsi="Times New Roman" w:cs="Times New Roman"/>
                <w:b/>
              </w:rPr>
              <w:t>Java</w:t>
            </w:r>
          </w:p>
        </w:tc>
        <w:tc>
          <w:tcPr>
            <w:tcW w:w="4081" w:type="dxa"/>
          </w:tcPr>
          <w:p w14:paraId="64C054BE" w14:textId="483FF3CE" w:rsidR="00CD3A45" w:rsidRPr="00D5253B" w:rsidRDefault="00CD3A45" w:rsidP="00E05B40">
            <w:pPr>
              <w:ind w:right="438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5253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9A4269" w:rsidRPr="00D5253B">
              <w:rPr>
                <w:rFonts w:ascii="Times New Roman" w:hAnsi="Times New Roman" w:cs="Times New Roman"/>
                <w:sz w:val="22"/>
                <w:szCs w:val="22"/>
              </w:rPr>
              <w:t>Spring 2024</w:t>
            </w:r>
          </w:p>
        </w:tc>
      </w:tr>
      <w:tr w:rsidR="00CD3A45" w:rsidRPr="00D5253B" w14:paraId="3BE5B612" w14:textId="77777777" w:rsidTr="00150C1D">
        <w:trPr>
          <w:trHeight w:val="59"/>
        </w:trPr>
        <w:tc>
          <w:tcPr>
            <w:tcW w:w="11593" w:type="dxa"/>
            <w:gridSpan w:val="2"/>
          </w:tcPr>
          <w:p w14:paraId="66112C84" w14:textId="16454B22" w:rsidR="00CD3A45" w:rsidRPr="007F0BE3" w:rsidRDefault="009A4269" w:rsidP="0003468F">
            <w:pPr>
              <w:rPr>
                <w:rFonts w:ascii="Times New Roman" w:hAnsi="Times New Roman" w:cs="Times New Roman"/>
                <w:b/>
                <w:color w:val="767171" w:themeColor="background2" w:themeShade="80"/>
              </w:rPr>
            </w:pPr>
            <w:r w:rsidRPr="007F0BE3">
              <w:rPr>
                <w:rFonts w:ascii="Times New Roman" w:hAnsi="Times New Roman" w:cs="Times New Roman"/>
                <w:b/>
                <w:color w:val="767171" w:themeColor="background2" w:themeShade="80"/>
              </w:rPr>
              <w:t>School Project</w:t>
            </w:r>
            <w:r w:rsidR="00560E1C">
              <w:rPr>
                <w:rFonts w:ascii="Times New Roman" w:hAnsi="Times New Roman" w:cs="Times New Roman"/>
                <w:b/>
                <w:color w:val="767171" w:themeColor="background2" w:themeShade="80"/>
              </w:rPr>
              <w:t xml:space="preserve"> </w:t>
            </w:r>
            <w:r w:rsidR="00B43CE9">
              <w:rPr>
                <w:rFonts w:ascii="Times New Roman" w:hAnsi="Times New Roman" w:cs="Times New Roman"/>
                <w:b/>
                <w:color w:val="767171" w:themeColor="background2" w:themeShade="80"/>
              </w:rPr>
              <w:t xml:space="preserve">| </w:t>
            </w:r>
            <w:r w:rsidR="00B43CE9" w:rsidRPr="00B43CE9">
              <w:rPr>
                <w:rFonts w:ascii="Times New Roman" w:hAnsi="Times New Roman" w:cs="Times New Roman"/>
                <w:b/>
                <w:color w:val="767171" w:themeColor="background2" w:themeShade="80"/>
              </w:rPr>
              <w:t>https://github.com/thienquy05/Banks</w:t>
            </w:r>
          </w:p>
        </w:tc>
      </w:tr>
      <w:tr w:rsidR="00A87DA1" w:rsidRPr="00D5253B" w14:paraId="335DA62C" w14:textId="77777777" w:rsidTr="00150C1D">
        <w:trPr>
          <w:trHeight w:val="544"/>
        </w:trPr>
        <w:tc>
          <w:tcPr>
            <w:tcW w:w="11593" w:type="dxa"/>
            <w:gridSpan w:val="2"/>
          </w:tcPr>
          <w:p w14:paraId="2063D79C" w14:textId="4FFFC47C" w:rsidR="00A87DA1" w:rsidRPr="007F0BE3" w:rsidRDefault="00B152A8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 xml:space="preserve">Read data from </w:t>
            </w:r>
            <w:r w:rsidR="00E21A5D" w:rsidRPr="007F0BE3">
              <w:rPr>
                <w:rFonts w:ascii="Times New Roman" w:hAnsi="Times New Roman" w:cs="Times New Roman"/>
              </w:rPr>
              <w:t xml:space="preserve">a </w:t>
            </w:r>
            <w:r w:rsidRPr="007F0BE3">
              <w:rPr>
                <w:rFonts w:ascii="Times New Roman" w:hAnsi="Times New Roman" w:cs="Times New Roman"/>
              </w:rPr>
              <w:t>text file</w:t>
            </w:r>
            <w:r w:rsidR="00E21A5D" w:rsidRPr="007F0BE3">
              <w:rPr>
                <w:rFonts w:ascii="Times New Roman" w:hAnsi="Times New Roman" w:cs="Times New Roman"/>
              </w:rPr>
              <w:t>, process the input, display the results on the console, and save the output back to the file.</w:t>
            </w:r>
          </w:p>
          <w:p w14:paraId="37714CDF" w14:textId="15A200CB" w:rsidR="00AC7BDA" w:rsidRPr="007F0BE3" w:rsidRDefault="00E21A5D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>Organize data into relevant categories such as account name, account number, account balance, etc.</w:t>
            </w:r>
          </w:p>
          <w:p w14:paraId="05F04482" w14:textId="4392F0CB" w:rsidR="00E21A5D" w:rsidRPr="007F0BE3" w:rsidRDefault="00E21A5D" w:rsidP="0003468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>Develop functions to compute savings interest rates</w:t>
            </w:r>
            <w:r w:rsidR="003766FD" w:rsidRPr="007F0BE3">
              <w:rPr>
                <w:rFonts w:ascii="Times New Roman" w:hAnsi="Times New Roman" w:cs="Times New Roman"/>
              </w:rPr>
              <w:t>, as well as deposit and withdrawal amounts.</w:t>
            </w:r>
          </w:p>
          <w:p w14:paraId="5DF5A23B" w14:textId="45572E3B" w:rsidR="003B5B22" w:rsidRPr="00A47C6F" w:rsidRDefault="003766FD" w:rsidP="00A47C6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Times New Roman" w:hAnsi="Times New Roman" w:cs="Times New Roman"/>
              </w:rPr>
            </w:pPr>
            <w:r w:rsidRPr="007F0BE3">
              <w:rPr>
                <w:rFonts w:ascii="Times New Roman" w:hAnsi="Times New Roman" w:cs="Times New Roman"/>
              </w:rPr>
              <w:t>Implement functions to assess the risk level when the bank provides loans to borrowers</w:t>
            </w:r>
            <w:r w:rsidR="00D5253B" w:rsidRPr="007F0BE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F7E83C8" w14:textId="77777777" w:rsidR="00A87DA1" w:rsidRPr="00D5253B" w:rsidRDefault="00A87DA1" w:rsidP="0003468F">
      <w:pPr>
        <w:tabs>
          <w:tab w:val="left" w:pos="1140"/>
        </w:tabs>
        <w:rPr>
          <w:rFonts w:ascii="Times New Roman" w:hAnsi="Times New Roman" w:cs="Times New Roman"/>
          <w:sz w:val="8"/>
          <w:szCs w:val="8"/>
        </w:rPr>
      </w:pPr>
    </w:p>
    <w:sectPr w:rsidR="00A87DA1" w:rsidRPr="00D5253B" w:rsidSect="003B5B22">
      <w:type w:val="continuous"/>
      <w:pgSz w:w="12240" w:h="15840"/>
      <w:pgMar w:top="144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32885"/>
    <w:multiLevelType w:val="hybridMultilevel"/>
    <w:tmpl w:val="C20E3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D43"/>
    <w:multiLevelType w:val="hybridMultilevel"/>
    <w:tmpl w:val="D3AC028C"/>
    <w:lvl w:ilvl="0" w:tplc="1AC2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831"/>
    <w:multiLevelType w:val="hybridMultilevel"/>
    <w:tmpl w:val="6D34BF92"/>
    <w:lvl w:ilvl="0" w:tplc="1AC2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687C"/>
    <w:multiLevelType w:val="hybridMultilevel"/>
    <w:tmpl w:val="D0968196"/>
    <w:lvl w:ilvl="0" w:tplc="B1A4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4BEB"/>
    <w:multiLevelType w:val="hybridMultilevel"/>
    <w:tmpl w:val="810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02411A"/>
    <w:multiLevelType w:val="hybridMultilevel"/>
    <w:tmpl w:val="6FCC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85C26"/>
    <w:multiLevelType w:val="hybridMultilevel"/>
    <w:tmpl w:val="C380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D0300"/>
    <w:multiLevelType w:val="hybridMultilevel"/>
    <w:tmpl w:val="C0CE33D4"/>
    <w:lvl w:ilvl="0" w:tplc="422AA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2159208">
    <w:abstractNumId w:val="14"/>
  </w:num>
  <w:num w:numId="2" w16cid:durableId="2099983275">
    <w:abstractNumId w:val="15"/>
  </w:num>
  <w:num w:numId="3" w16cid:durableId="561449913">
    <w:abstractNumId w:val="26"/>
  </w:num>
  <w:num w:numId="4" w16cid:durableId="857305334">
    <w:abstractNumId w:val="30"/>
  </w:num>
  <w:num w:numId="5" w16cid:durableId="389429312">
    <w:abstractNumId w:val="34"/>
  </w:num>
  <w:num w:numId="6" w16cid:durableId="91972583">
    <w:abstractNumId w:val="36"/>
  </w:num>
  <w:num w:numId="7" w16cid:durableId="1305238798">
    <w:abstractNumId w:val="7"/>
  </w:num>
  <w:num w:numId="8" w16cid:durableId="1539472883">
    <w:abstractNumId w:val="23"/>
  </w:num>
  <w:num w:numId="9" w16cid:durableId="520365603">
    <w:abstractNumId w:val="10"/>
  </w:num>
  <w:num w:numId="10" w16cid:durableId="637689478">
    <w:abstractNumId w:val="28"/>
  </w:num>
  <w:num w:numId="11" w16cid:durableId="1111315418">
    <w:abstractNumId w:val="13"/>
  </w:num>
  <w:num w:numId="12" w16cid:durableId="1552115492">
    <w:abstractNumId w:val="9"/>
  </w:num>
  <w:num w:numId="13" w16cid:durableId="1369531695">
    <w:abstractNumId w:val="29"/>
  </w:num>
  <w:num w:numId="14" w16cid:durableId="1038042004">
    <w:abstractNumId w:val="2"/>
  </w:num>
  <w:num w:numId="15" w16cid:durableId="927425949">
    <w:abstractNumId w:val="20"/>
  </w:num>
  <w:num w:numId="16" w16cid:durableId="1816335763">
    <w:abstractNumId w:val="35"/>
  </w:num>
  <w:num w:numId="17" w16cid:durableId="738790854">
    <w:abstractNumId w:val="12"/>
  </w:num>
  <w:num w:numId="18" w16cid:durableId="1219198738">
    <w:abstractNumId w:val="21"/>
  </w:num>
  <w:num w:numId="19" w16cid:durableId="1839886073">
    <w:abstractNumId w:val="4"/>
  </w:num>
  <w:num w:numId="20" w16cid:durableId="70734320">
    <w:abstractNumId w:val="5"/>
  </w:num>
  <w:num w:numId="21" w16cid:durableId="1329478686">
    <w:abstractNumId w:val="8"/>
  </w:num>
  <w:num w:numId="22" w16cid:durableId="985549380">
    <w:abstractNumId w:val="33"/>
  </w:num>
  <w:num w:numId="23" w16cid:durableId="806050538">
    <w:abstractNumId w:val="1"/>
  </w:num>
  <w:num w:numId="24" w16cid:durableId="1487628750">
    <w:abstractNumId w:val="22"/>
  </w:num>
  <w:num w:numId="25" w16cid:durableId="492377800">
    <w:abstractNumId w:val="16"/>
  </w:num>
  <w:num w:numId="26" w16cid:durableId="464198415">
    <w:abstractNumId w:val="16"/>
  </w:num>
  <w:num w:numId="27" w16cid:durableId="834688094">
    <w:abstractNumId w:val="31"/>
  </w:num>
  <w:num w:numId="28" w16cid:durableId="287208018">
    <w:abstractNumId w:val="0"/>
  </w:num>
  <w:num w:numId="29" w16cid:durableId="1686709436">
    <w:abstractNumId w:val="18"/>
  </w:num>
  <w:num w:numId="30" w16cid:durableId="1509517778">
    <w:abstractNumId w:val="3"/>
  </w:num>
  <w:num w:numId="31" w16cid:durableId="113251537">
    <w:abstractNumId w:val="27"/>
  </w:num>
  <w:num w:numId="32" w16cid:durableId="1876842185">
    <w:abstractNumId w:val="32"/>
  </w:num>
  <w:num w:numId="33" w16cid:durableId="969167449">
    <w:abstractNumId w:val="24"/>
  </w:num>
  <w:num w:numId="34" w16cid:durableId="239827984">
    <w:abstractNumId w:val="19"/>
  </w:num>
  <w:num w:numId="35" w16cid:durableId="404764013">
    <w:abstractNumId w:val="25"/>
  </w:num>
  <w:num w:numId="36" w16cid:durableId="74908265">
    <w:abstractNumId w:val="6"/>
  </w:num>
  <w:num w:numId="37" w16cid:durableId="745953713">
    <w:abstractNumId w:val="11"/>
  </w:num>
  <w:num w:numId="38" w16cid:durableId="1790780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0506"/>
    <w:rsid w:val="00001056"/>
    <w:rsid w:val="00001FFF"/>
    <w:rsid w:val="00003455"/>
    <w:rsid w:val="00005561"/>
    <w:rsid w:val="00006922"/>
    <w:rsid w:val="00012514"/>
    <w:rsid w:val="00013E51"/>
    <w:rsid w:val="00013F42"/>
    <w:rsid w:val="0001487F"/>
    <w:rsid w:val="00022ACB"/>
    <w:rsid w:val="0002566C"/>
    <w:rsid w:val="000267EF"/>
    <w:rsid w:val="00026825"/>
    <w:rsid w:val="00030916"/>
    <w:rsid w:val="000332ED"/>
    <w:rsid w:val="000336DD"/>
    <w:rsid w:val="0003468F"/>
    <w:rsid w:val="000369A9"/>
    <w:rsid w:val="00043040"/>
    <w:rsid w:val="000434DE"/>
    <w:rsid w:val="00045E02"/>
    <w:rsid w:val="000468F9"/>
    <w:rsid w:val="00046B27"/>
    <w:rsid w:val="000558BB"/>
    <w:rsid w:val="0005672D"/>
    <w:rsid w:val="000600C0"/>
    <w:rsid w:val="00060E10"/>
    <w:rsid w:val="00063E8F"/>
    <w:rsid w:val="00065824"/>
    <w:rsid w:val="00065F84"/>
    <w:rsid w:val="00070671"/>
    <w:rsid w:val="000737C8"/>
    <w:rsid w:val="00083446"/>
    <w:rsid w:val="00085DFB"/>
    <w:rsid w:val="00086BF6"/>
    <w:rsid w:val="000873EB"/>
    <w:rsid w:val="0009014E"/>
    <w:rsid w:val="000A0AA1"/>
    <w:rsid w:val="000A0F53"/>
    <w:rsid w:val="000A4C05"/>
    <w:rsid w:val="000A51CA"/>
    <w:rsid w:val="000A5287"/>
    <w:rsid w:val="000B0180"/>
    <w:rsid w:val="000B3DAA"/>
    <w:rsid w:val="000B69EE"/>
    <w:rsid w:val="000B761C"/>
    <w:rsid w:val="000C0062"/>
    <w:rsid w:val="000C096B"/>
    <w:rsid w:val="000C30A7"/>
    <w:rsid w:val="000C3ABC"/>
    <w:rsid w:val="000C6396"/>
    <w:rsid w:val="000D380E"/>
    <w:rsid w:val="000D416E"/>
    <w:rsid w:val="000E222C"/>
    <w:rsid w:val="000F19D1"/>
    <w:rsid w:val="000F34E9"/>
    <w:rsid w:val="000F4BC5"/>
    <w:rsid w:val="000F501B"/>
    <w:rsid w:val="000F6B79"/>
    <w:rsid w:val="000F78B9"/>
    <w:rsid w:val="001000B0"/>
    <w:rsid w:val="00101AF7"/>
    <w:rsid w:val="001059DB"/>
    <w:rsid w:val="00107B13"/>
    <w:rsid w:val="00116773"/>
    <w:rsid w:val="00116935"/>
    <w:rsid w:val="00117DEF"/>
    <w:rsid w:val="00126F5B"/>
    <w:rsid w:val="0012716F"/>
    <w:rsid w:val="00131828"/>
    <w:rsid w:val="00132181"/>
    <w:rsid w:val="00132889"/>
    <w:rsid w:val="00134210"/>
    <w:rsid w:val="00135433"/>
    <w:rsid w:val="00137090"/>
    <w:rsid w:val="001370DB"/>
    <w:rsid w:val="001375B4"/>
    <w:rsid w:val="00144F66"/>
    <w:rsid w:val="00145408"/>
    <w:rsid w:val="00145B84"/>
    <w:rsid w:val="0014635A"/>
    <w:rsid w:val="00146571"/>
    <w:rsid w:val="001478C7"/>
    <w:rsid w:val="00150C1D"/>
    <w:rsid w:val="0015348B"/>
    <w:rsid w:val="00156389"/>
    <w:rsid w:val="00157798"/>
    <w:rsid w:val="00162983"/>
    <w:rsid w:val="00163D3C"/>
    <w:rsid w:val="0016631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7EC"/>
    <w:rsid w:val="001A3B47"/>
    <w:rsid w:val="001A43EB"/>
    <w:rsid w:val="001A49B7"/>
    <w:rsid w:val="001A5931"/>
    <w:rsid w:val="001A79E9"/>
    <w:rsid w:val="001B4BFC"/>
    <w:rsid w:val="001B4D36"/>
    <w:rsid w:val="001B5694"/>
    <w:rsid w:val="001D0003"/>
    <w:rsid w:val="001E24D3"/>
    <w:rsid w:val="001E6800"/>
    <w:rsid w:val="001F05C4"/>
    <w:rsid w:val="001F15B2"/>
    <w:rsid w:val="001F20E9"/>
    <w:rsid w:val="001F31F5"/>
    <w:rsid w:val="001F38A9"/>
    <w:rsid w:val="002009B3"/>
    <w:rsid w:val="002029BB"/>
    <w:rsid w:val="00203782"/>
    <w:rsid w:val="002057C0"/>
    <w:rsid w:val="0020786B"/>
    <w:rsid w:val="0021482D"/>
    <w:rsid w:val="00215AC0"/>
    <w:rsid w:val="0021641C"/>
    <w:rsid w:val="00222051"/>
    <w:rsid w:val="002227E9"/>
    <w:rsid w:val="0022421F"/>
    <w:rsid w:val="0022671B"/>
    <w:rsid w:val="0022754A"/>
    <w:rsid w:val="00232538"/>
    <w:rsid w:val="00241B7F"/>
    <w:rsid w:val="0025096F"/>
    <w:rsid w:val="002520F5"/>
    <w:rsid w:val="00253903"/>
    <w:rsid w:val="002552F9"/>
    <w:rsid w:val="00262F8B"/>
    <w:rsid w:val="0026414E"/>
    <w:rsid w:val="00265E75"/>
    <w:rsid w:val="002677AA"/>
    <w:rsid w:val="002708F9"/>
    <w:rsid w:val="00272966"/>
    <w:rsid w:val="00272B66"/>
    <w:rsid w:val="00272DCA"/>
    <w:rsid w:val="0027678E"/>
    <w:rsid w:val="002772D7"/>
    <w:rsid w:val="00277C03"/>
    <w:rsid w:val="00277DED"/>
    <w:rsid w:val="00277EAC"/>
    <w:rsid w:val="00281276"/>
    <w:rsid w:val="002833DC"/>
    <w:rsid w:val="0028581A"/>
    <w:rsid w:val="00287502"/>
    <w:rsid w:val="00291AD1"/>
    <w:rsid w:val="002927A8"/>
    <w:rsid w:val="00295055"/>
    <w:rsid w:val="00295708"/>
    <w:rsid w:val="00297677"/>
    <w:rsid w:val="00297B9C"/>
    <w:rsid w:val="002A233C"/>
    <w:rsid w:val="002A4D03"/>
    <w:rsid w:val="002A4E68"/>
    <w:rsid w:val="002B03CC"/>
    <w:rsid w:val="002B2087"/>
    <w:rsid w:val="002B2599"/>
    <w:rsid w:val="002B697D"/>
    <w:rsid w:val="002C1C00"/>
    <w:rsid w:val="002C35FB"/>
    <w:rsid w:val="002E0ED9"/>
    <w:rsid w:val="002E2525"/>
    <w:rsid w:val="002E5A02"/>
    <w:rsid w:val="002E7142"/>
    <w:rsid w:val="002F1331"/>
    <w:rsid w:val="002F37BA"/>
    <w:rsid w:val="00300E25"/>
    <w:rsid w:val="00302B4C"/>
    <w:rsid w:val="003043E9"/>
    <w:rsid w:val="003066E5"/>
    <w:rsid w:val="00307F5C"/>
    <w:rsid w:val="00310238"/>
    <w:rsid w:val="003155E8"/>
    <w:rsid w:val="003157B1"/>
    <w:rsid w:val="00315FC0"/>
    <w:rsid w:val="00324EB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0EA6"/>
    <w:rsid w:val="00355BA8"/>
    <w:rsid w:val="00364C80"/>
    <w:rsid w:val="00370693"/>
    <w:rsid w:val="003721CB"/>
    <w:rsid w:val="003755FD"/>
    <w:rsid w:val="003766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07E8"/>
    <w:rsid w:val="003B2975"/>
    <w:rsid w:val="003B3952"/>
    <w:rsid w:val="003B59A6"/>
    <w:rsid w:val="003B5B22"/>
    <w:rsid w:val="003B5C94"/>
    <w:rsid w:val="003D1033"/>
    <w:rsid w:val="003D2C0B"/>
    <w:rsid w:val="003D3105"/>
    <w:rsid w:val="003E05AF"/>
    <w:rsid w:val="003E1D2E"/>
    <w:rsid w:val="003E61CB"/>
    <w:rsid w:val="003F5BD6"/>
    <w:rsid w:val="00400BAF"/>
    <w:rsid w:val="004020B3"/>
    <w:rsid w:val="00403B53"/>
    <w:rsid w:val="00404724"/>
    <w:rsid w:val="00405E07"/>
    <w:rsid w:val="00410401"/>
    <w:rsid w:val="00412A29"/>
    <w:rsid w:val="00412E17"/>
    <w:rsid w:val="00413FCF"/>
    <w:rsid w:val="00416CFB"/>
    <w:rsid w:val="004170C1"/>
    <w:rsid w:val="00417E52"/>
    <w:rsid w:val="004200B7"/>
    <w:rsid w:val="0042077A"/>
    <w:rsid w:val="00420A37"/>
    <w:rsid w:val="00425FC4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7530B"/>
    <w:rsid w:val="00476AC2"/>
    <w:rsid w:val="00480CFC"/>
    <w:rsid w:val="004872E0"/>
    <w:rsid w:val="00487BD0"/>
    <w:rsid w:val="00490E8A"/>
    <w:rsid w:val="004955FE"/>
    <w:rsid w:val="00495859"/>
    <w:rsid w:val="004A346D"/>
    <w:rsid w:val="004A373C"/>
    <w:rsid w:val="004A3D81"/>
    <w:rsid w:val="004B3AC4"/>
    <w:rsid w:val="004B3DF2"/>
    <w:rsid w:val="004B63A7"/>
    <w:rsid w:val="004B66B6"/>
    <w:rsid w:val="004B7272"/>
    <w:rsid w:val="004C2344"/>
    <w:rsid w:val="004C45E1"/>
    <w:rsid w:val="004C7633"/>
    <w:rsid w:val="004C78DE"/>
    <w:rsid w:val="004D185F"/>
    <w:rsid w:val="004D2407"/>
    <w:rsid w:val="004D7FD9"/>
    <w:rsid w:val="004E5AA5"/>
    <w:rsid w:val="004E61DC"/>
    <w:rsid w:val="004F10EC"/>
    <w:rsid w:val="004F2958"/>
    <w:rsid w:val="00503801"/>
    <w:rsid w:val="00503EFB"/>
    <w:rsid w:val="00504E3C"/>
    <w:rsid w:val="00506FC8"/>
    <w:rsid w:val="00510753"/>
    <w:rsid w:val="0052402A"/>
    <w:rsid w:val="005240AE"/>
    <w:rsid w:val="0052429B"/>
    <w:rsid w:val="005243AB"/>
    <w:rsid w:val="005244C6"/>
    <w:rsid w:val="00532BBF"/>
    <w:rsid w:val="005374C3"/>
    <w:rsid w:val="00540933"/>
    <w:rsid w:val="0054653D"/>
    <w:rsid w:val="0055048E"/>
    <w:rsid w:val="005539A9"/>
    <w:rsid w:val="00555551"/>
    <w:rsid w:val="00555A3B"/>
    <w:rsid w:val="00556E55"/>
    <w:rsid w:val="00560E1C"/>
    <w:rsid w:val="005648C3"/>
    <w:rsid w:val="00570EB3"/>
    <w:rsid w:val="00571647"/>
    <w:rsid w:val="00571DCB"/>
    <w:rsid w:val="00576C39"/>
    <w:rsid w:val="00582CA3"/>
    <w:rsid w:val="00587618"/>
    <w:rsid w:val="00587D54"/>
    <w:rsid w:val="0059264B"/>
    <w:rsid w:val="00592F64"/>
    <w:rsid w:val="00593858"/>
    <w:rsid w:val="00595BA4"/>
    <w:rsid w:val="0059672A"/>
    <w:rsid w:val="005975E9"/>
    <w:rsid w:val="005A0264"/>
    <w:rsid w:val="005A4130"/>
    <w:rsid w:val="005A4F01"/>
    <w:rsid w:val="005A7948"/>
    <w:rsid w:val="005B2378"/>
    <w:rsid w:val="005B2D1F"/>
    <w:rsid w:val="005B5B25"/>
    <w:rsid w:val="005B5CD2"/>
    <w:rsid w:val="005B7360"/>
    <w:rsid w:val="005C3F8F"/>
    <w:rsid w:val="005C48C1"/>
    <w:rsid w:val="005C4A78"/>
    <w:rsid w:val="005C4EA2"/>
    <w:rsid w:val="005C591A"/>
    <w:rsid w:val="005C6E1B"/>
    <w:rsid w:val="005C701C"/>
    <w:rsid w:val="005D1424"/>
    <w:rsid w:val="005D4814"/>
    <w:rsid w:val="005D6B15"/>
    <w:rsid w:val="005E00E9"/>
    <w:rsid w:val="005E2AF6"/>
    <w:rsid w:val="005E38EC"/>
    <w:rsid w:val="005E5579"/>
    <w:rsid w:val="005F3578"/>
    <w:rsid w:val="005F73E6"/>
    <w:rsid w:val="005F794B"/>
    <w:rsid w:val="00603F82"/>
    <w:rsid w:val="00605C53"/>
    <w:rsid w:val="00612C96"/>
    <w:rsid w:val="006170D0"/>
    <w:rsid w:val="006206F1"/>
    <w:rsid w:val="00620F12"/>
    <w:rsid w:val="00621984"/>
    <w:rsid w:val="00621B72"/>
    <w:rsid w:val="00621E9B"/>
    <w:rsid w:val="006269B9"/>
    <w:rsid w:val="00626B53"/>
    <w:rsid w:val="0063473A"/>
    <w:rsid w:val="00640BFA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2A2C"/>
    <w:rsid w:val="00673087"/>
    <w:rsid w:val="006737E5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2C21"/>
    <w:rsid w:val="00694160"/>
    <w:rsid w:val="006945FE"/>
    <w:rsid w:val="00694A08"/>
    <w:rsid w:val="00697F82"/>
    <w:rsid w:val="006A0048"/>
    <w:rsid w:val="006A02D6"/>
    <w:rsid w:val="006A1A26"/>
    <w:rsid w:val="006A2413"/>
    <w:rsid w:val="006A380F"/>
    <w:rsid w:val="006A484F"/>
    <w:rsid w:val="006A5C88"/>
    <w:rsid w:val="006B0FC1"/>
    <w:rsid w:val="006B4353"/>
    <w:rsid w:val="006B7A7B"/>
    <w:rsid w:val="006C0DA4"/>
    <w:rsid w:val="006C2A18"/>
    <w:rsid w:val="006C4195"/>
    <w:rsid w:val="006C6438"/>
    <w:rsid w:val="006D134F"/>
    <w:rsid w:val="006D7C7A"/>
    <w:rsid w:val="006E1197"/>
    <w:rsid w:val="006E61E2"/>
    <w:rsid w:val="006F06DE"/>
    <w:rsid w:val="006F162D"/>
    <w:rsid w:val="006F457C"/>
    <w:rsid w:val="006F76B8"/>
    <w:rsid w:val="00705EB8"/>
    <w:rsid w:val="007144BB"/>
    <w:rsid w:val="0071663A"/>
    <w:rsid w:val="00720A67"/>
    <w:rsid w:val="00723518"/>
    <w:rsid w:val="0073029D"/>
    <w:rsid w:val="00734A66"/>
    <w:rsid w:val="007377F6"/>
    <w:rsid w:val="007430C2"/>
    <w:rsid w:val="00744127"/>
    <w:rsid w:val="00750CFF"/>
    <w:rsid w:val="00753C7B"/>
    <w:rsid w:val="00755B4F"/>
    <w:rsid w:val="00757821"/>
    <w:rsid w:val="00761AD0"/>
    <w:rsid w:val="007624E9"/>
    <w:rsid w:val="007625F5"/>
    <w:rsid w:val="00764050"/>
    <w:rsid w:val="0076465D"/>
    <w:rsid w:val="00771297"/>
    <w:rsid w:val="00780855"/>
    <w:rsid w:val="0078707F"/>
    <w:rsid w:val="00790E0C"/>
    <w:rsid w:val="007914F7"/>
    <w:rsid w:val="007928A5"/>
    <w:rsid w:val="00794CCB"/>
    <w:rsid w:val="00796DCD"/>
    <w:rsid w:val="007A5057"/>
    <w:rsid w:val="007A5FED"/>
    <w:rsid w:val="007B32AA"/>
    <w:rsid w:val="007B365E"/>
    <w:rsid w:val="007B6B43"/>
    <w:rsid w:val="007C2CC1"/>
    <w:rsid w:val="007D46D1"/>
    <w:rsid w:val="007D724C"/>
    <w:rsid w:val="007E0C92"/>
    <w:rsid w:val="007E2B77"/>
    <w:rsid w:val="007E2C90"/>
    <w:rsid w:val="007F0BE3"/>
    <w:rsid w:val="007F64A8"/>
    <w:rsid w:val="00806120"/>
    <w:rsid w:val="00807815"/>
    <w:rsid w:val="00810175"/>
    <w:rsid w:val="008114EB"/>
    <w:rsid w:val="00811811"/>
    <w:rsid w:val="008133FB"/>
    <w:rsid w:val="008176A0"/>
    <w:rsid w:val="008230D4"/>
    <w:rsid w:val="00826F88"/>
    <w:rsid w:val="008314D1"/>
    <w:rsid w:val="0084129B"/>
    <w:rsid w:val="008435F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91E63"/>
    <w:rsid w:val="00897DC3"/>
    <w:rsid w:val="008A15D6"/>
    <w:rsid w:val="008B265B"/>
    <w:rsid w:val="008B26A3"/>
    <w:rsid w:val="008B51BA"/>
    <w:rsid w:val="008B5D7B"/>
    <w:rsid w:val="008B6750"/>
    <w:rsid w:val="008B6F26"/>
    <w:rsid w:val="008C10E3"/>
    <w:rsid w:val="008C78E1"/>
    <w:rsid w:val="008E16CC"/>
    <w:rsid w:val="008E21E1"/>
    <w:rsid w:val="008E76EA"/>
    <w:rsid w:val="008F4393"/>
    <w:rsid w:val="008F4414"/>
    <w:rsid w:val="00900F07"/>
    <w:rsid w:val="009022B7"/>
    <w:rsid w:val="009063B0"/>
    <w:rsid w:val="009065BD"/>
    <w:rsid w:val="00917BB4"/>
    <w:rsid w:val="009221C3"/>
    <w:rsid w:val="00924256"/>
    <w:rsid w:val="00924CEB"/>
    <w:rsid w:val="00926080"/>
    <w:rsid w:val="009304F8"/>
    <w:rsid w:val="00932690"/>
    <w:rsid w:val="00934BD0"/>
    <w:rsid w:val="009373E4"/>
    <w:rsid w:val="00937A71"/>
    <w:rsid w:val="00937EF9"/>
    <w:rsid w:val="009438BF"/>
    <w:rsid w:val="00945F76"/>
    <w:rsid w:val="009513BE"/>
    <w:rsid w:val="00951D4A"/>
    <w:rsid w:val="0095404B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080D"/>
    <w:rsid w:val="0098334F"/>
    <w:rsid w:val="009851E6"/>
    <w:rsid w:val="00985B8F"/>
    <w:rsid w:val="00992349"/>
    <w:rsid w:val="00995DE6"/>
    <w:rsid w:val="00996BB3"/>
    <w:rsid w:val="00997972"/>
    <w:rsid w:val="009A02F4"/>
    <w:rsid w:val="009A2565"/>
    <w:rsid w:val="009A2844"/>
    <w:rsid w:val="009A4058"/>
    <w:rsid w:val="009A4269"/>
    <w:rsid w:val="009A4595"/>
    <w:rsid w:val="009B1C61"/>
    <w:rsid w:val="009B772C"/>
    <w:rsid w:val="009D42A7"/>
    <w:rsid w:val="009D7AFD"/>
    <w:rsid w:val="009E12A2"/>
    <w:rsid w:val="009E179D"/>
    <w:rsid w:val="009E1BE0"/>
    <w:rsid w:val="009F0E0C"/>
    <w:rsid w:val="009F2F0B"/>
    <w:rsid w:val="009F59C3"/>
    <w:rsid w:val="009F5D24"/>
    <w:rsid w:val="00A01582"/>
    <w:rsid w:val="00A030BF"/>
    <w:rsid w:val="00A04DF5"/>
    <w:rsid w:val="00A056F5"/>
    <w:rsid w:val="00A11E78"/>
    <w:rsid w:val="00A211CD"/>
    <w:rsid w:val="00A25C29"/>
    <w:rsid w:val="00A31262"/>
    <w:rsid w:val="00A31615"/>
    <w:rsid w:val="00A323D9"/>
    <w:rsid w:val="00A34EFD"/>
    <w:rsid w:val="00A36881"/>
    <w:rsid w:val="00A45D2F"/>
    <w:rsid w:val="00A47A18"/>
    <w:rsid w:val="00A47C6F"/>
    <w:rsid w:val="00A508A5"/>
    <w:rsid w:val="00A51917"/>
    <w:rsid w:val="00A52013"/>
    <w:rsid w:val="00A54ACD"/>
    <w:rsid w:val="00A61773"/>
    <w:rsid w:val="00A667CF"/>
    <w:rsid w:val="00A71E98"/>
    <w:rsid w:val="00A86050"/>
    <w:rsid w:val="00A87DA1"/>
    <w:rsid w:val="00A913DB"/>
    <w:rsid w:val="00A9737A"/>
    <w:rsid w:val="00A97CC8"/>
    <w:rsid w:val="00AA1FFE"/>
    <w:rsid w:val="00AA35C8"/>
    <w:rsid w:val="00AA390D"/>
    <w:rsid w:val="00AA3BA7"/>
    <w:rsid w:val="00AA763B"/>
    <w:rsid w:val="00AB2FDA"/>
    <w:rsid w:val="00AB3DC5"/>
    <w:rsid w:val="00AB6B89"/>
    <w:rsid w:val="00AC7BDA"/>
    <w:rsid w:val="00AD2CCD"/>
    <w:rsid w:val="00AD620F"/>
    <w:rsid w:val="00AD767F"/>
    <w:rsid w:val="00AD7729"/>
    <w:rsid w:val="00AE201C"/>
    <w:rsid w:val="00AE7010"/>
    <w:rsid w:val="00AE7F66"/>
    <w:rsid w:val="00AF1D17"/>
    <w:rsid w:val="00AF2EDD"/>
    <w:rsid w:val="00AF4B63"/>
    <w:rsid w:val="00AF735A"/>
    <w:rsid w:val="00B00058"/>
    <w:rsid w:val="00B02180"/>
    <w:rsid w:val="00B06A27"/>
    <w:rsid w:val="00B07738"/>
    <w:rsid w:val="00B07B17"/>
    <w:rsid w:val="00B12C1F"/>
    <w:rsid w:val="00B12D3D"/>
    <w:rsid w:val="00B152A8"/>
    <w:rsid w:val="00B21EB7"/>
    <w:rsid w:val="00B23D1E"/>
    <w:rsid w:val="00B24FEB"/>
    <w:rsid w:val="00B27E96"/>
    <w:rsid w:val="00B32F75"/>
    <w:rsid w:val="00B36061"/>
    <w:rsid w:val="00B3743D"/>
    <w:rsid w:val="00B41BAA"/>
    <w:rsid w:val="00B43CE9"/>
    <w:rsid w:val="00B44260"/>
    <w:rsid w:val="00B451F5"/>
    <w:rsid w:val="00B45CFB"/>
    <w:rsid w:val="00B477C4"/>
    <w:rsid w:val="00B50092"/>
    <w:rsid w:val="00B5129D"/>
    <w:rsid w:val="00B574F7"/>
    <w:rsid w:val="00B57EE9"/>
    <w:rsid w:val="00B63B28"/>
    <w:rsid w:val="00B67028"/>
    <w:rsid w:val="00B679AD"/>
    <w:rsid w:val="00B8172F"/>
    <w:rsid w:val="00B84274"/>
    <w:rsid w:val="00B84D61"/>
    <w:rsid w:val="00B857B6"/>
    <w:rsid w:val="00B859A2"/>
    <w:rsid w:val="00B872C8"/>
    <w:rsid w:val="00B92CAA"/>
    <w:rsid w:val="00B934FF"/>
    <w:rsid w:val="00B93CD3"/>
    <w:rsid w:val="00B94BA8"/>
    <w:rsid w:val="00B95F3C"/>
    <w:rsid w:val="00B9617A"/>
    <w:rsid w:val="00BA25C8"/>
    <w:rsid w:val="00BA3C68"/>
    <w:rsid w:val="00BA599E"/>
    <w:rsid w:val="00BB0525"/>
    <w:rsid w:val="00BB7ACC"/>
    <w:rsid w:val="00BC32A4"/>
    <w:rsid w:val="00BC41F8"/>
    <w:rsid w:val="00BC73CC"/>
    <w:rsid w:val="00BD2E49"/>
    <w:rsid w:val="00BD6882"/>
    <w:rsid w:val="00BE3729"/>
    <w:rsid w:val="00BE4A20"/>
    <w:rsid w:val="00BE5F6E"/>
    <w:rsid w:val="00BE601B"/>
    <w:rsid w:val="00BE6CBD"/>
    <w:rsid w:val="00BF5690"/>
    <w:rsid w:val="00C02519"/>
    <w:rsid w:val="00C067A9"/>
    <w:rsid w:val="00C14E39"/>
    <w:rsid w:val="00C17EC3"/>
    <w:rsid w:val="00C2064A"/>
    <w:rsid w:val="00C2381F"/>
    <w:rsid w:val="00C23C9C"/>
    <w:rsid w:val="00C256A5"/>
    <w:rsid w:val="00C27462"/>
    <w:rsid w:val="00C307D9"/>
    <w:rsid w:val="00C30897"/>
    <w:rsid w:val="00C30E2E"/>
    <w:rsid w:val="00C32A67"/>
    <w:rsid w:val="00C33197"/>
    <w:rsid w:val="00C34168"/>
    <w:rsid w:val="00C3484C"/>
    <w:rsid w:val="00C53C07"/>
    <w:rsid w:val="00C608D6"/>
    <w:rsid w:val="00C6259A"/>
    <w:rsid w:val="00C661E4"/>
    <w:rsid w:val="00C662B1"/>
    <w:rsid w:val="00C67471"/>
    <w:rsid w:val="00C71671"/>
    <w:rsid w:val="00C75BEB"/>
    <w:rsid w:val="00C776D7"/>
    <w:rsid w:val="00C801D2"/>
    <w:rsid w:val="00C80991"/>
    <w:rsid w:val="00C832FF"/>
    <w:rsid w:val="00C8498C"/>
    <w:rsid w:val="00C85885"/>
    <w:rsid w:val="00C90856"/>
    <w:rsid w:val="00C91029"/>
    <w:rsid w:val="00C94CA2"/>
    <w:rsid w:val="00C95C3C"/>
    <w:rsid w:val="00CA1A25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3A45"/>
    <w:rsid w:val="00CD560E"/>
    <w:rsid w:val="00CE23D9"/>
    <w:rsid w:val="00CE2DD1"/>
    <w:rsid w:val="00CE2FA3"/>
    <w:rsid w:val="00CE3723"/>
    <w:rsid w:val="00CF06C8"/>
    <w:rsid w:val="00CF69B3"/>
    <w:rsid w:val="00D00720"/>
    <w:rsid w:val="00D019C0"/>
    <w:rsid w:val="00D02B83"/>
    <w:rsid w:val="00D045C0"/>
    <w:rsid w:val="00D053E5"/>
    <w:rsid w:val="00D07077"/>
    <w:rsid w:val="00D122FA"/>
    <w:rsid w:val="00D13371"/>
    <w:rsid w:val="00D1678D"/>
    <w:rsid w:val="00D20804"/>
    <w:rsid w:val="00D22C15"/>
    <w:rsid w:val="00D23A81"/>
    <w:rsid w:val="00D23F73"/>
    <w:rsid w:val="00D24032"/>
    <w:rsid w:val="00D24F92"/>
    <w:rsid w:val="00D250E4"/>
    <w:rsid w:val="00D256A7"/>
    <w:rsid w:val="00D2702E"/>
    <w:rsid w:val="00D372CE"/>
    <w:rsid w:val="00D41562"/>
    <w:rsid w:val="00D41F64"/>
    <w:rsid w:val="00D4437C"/>
    <w:rsid w:val="00D4506F"/>
    <w:rsid w:val="00D5047D"/>
    <w:rsid w:val="00D5253B"/>
    <w:rsid w:val="00D52CE8"/>
    <w:rsid w:val="00D54141"/>
    <w:rsid w:val="00D55D7B"/>
    <w:rsid w:val="00D61179"/>
    <w:rsid w:val="00D64438"/>
    <w:rsid w:val="00D7136E"/>
    <w:rsid w:val="00D71B77"/>
    <w:rsid w:val="00D72A01"/>
    <w:rsid w:val="00D760EB"/>
    <w:rsid w:val="00D84BF9"/>
    <w:rsid w:val="00D872A5"/>
    <w:rsid w:val="00D97095"/>
    <w:rsid w:val="00D971D7"/>
    <w:rsid w:val="00DA0C89"/>
    <w:rsid w:val="00DA7966"/>
    <w:rsid w:val="00DB2B03"/>
    <w:rsid w:val="00DC0908"/>
    <w:rsid w:val="00DC2566"/>
    <w:rsid w:val="00DC3449"/>
    <w:rsid w:val="00DC4C1C"/>
    <w:rsid w:val="00DD2067"/>
    <w:rsid w:val="00DD4115"/>
    <w:rsid w:val="00DD4793"/>
    <w:rsid w:val="00DD6BDF"/>
    <w:rsid w:val="00DE1BCA"/>
    <w:rsid w:val="00DE4901"/>
    <w:rsid w:val="00DE7C64"/>
    <w:rsid w:val="00DF1340"/>
    <w:rsid w:val="00DF2363"/>
    <w:rsid w:val="00DF4B45"/>
    <w:rsid w:val="00E032C7"/>
    <w:rsid w:val="00E05B40"/>
    <w:rsid w:val="00E10D9A"/>
    <w:rsid w:val="00E12D52"/>
    <w:rsid w:val="00E12F9A"/>
    <w:rsid w:val="00E15B45"/>
    <w:rsid w:val="00E167A9"/>
    <w:rsid w:val="00E17787"/>
    <w:rsid w:val="00E21A5D"/>
    <w:rsid w:val="00E21F4F"/>
    <w:rsid w:val="00E26197"/>
    <w:rsid w:val="00E27681"/>
    <w:rsid w:val="00E300DE"/>
    <w:rsid w:val="00E32ED9"/>
    <w:rsid w:val="00E336D1"/>
    <w:rsid w:val="00E3396E"/>
    <w:rsid w:val="00E3426E"/>
    <w:rsid w:val="00E3483A"/>
    <w:rsid w:val="00E37A80"/>
    <w:rsid w:val="00E40D79"/>
    <w:rsid w:val="00E4118B"/>
    <w:rsid w:val="00E42883"/>
    <w:rsid w:val="00E451D2"/>
    <w:rsid w:val="00E45245"/>
    <w:rsid w:val="00E51DB0"/>
    <w:rsid w:val="00E57A1A"/>
    <w:rsid w:val="00E61065"/>
    <w:rsid w:val="00E73686"/>
    <w:rsid w:val="00E753B2"/>
    <w:rsid w:val="00E7617C"/>
    <w:rsid w:val="00E77E7F"/>
    <w:rsid w:val="00E807D6"/>
    <w:rsid w:val="00E80D95"/>
    <w:rsid w:val="00E827E5"/>
    <w:rsid w:val="00E915C7"/>
    <w:rsid w:val="00E93A70"/>
    <w:rsid w:val="00E96FCE"/>
    <w:rsid w:val="00EA4855"/>
    <w:rsid w:val="00EA6022"/>
    <w:rsid w:val="00EA700F"/>
    <w:rsid w:val="00EB241E"/>
    <w:rsid w:val="00EB3F3C"/>
    <w:rsid w:val="00EB464B"/>
    <w:rsid w:val="00ED328F"/>
    <w:rsid w:val="00ED65BC"/>
    <w:rsid w:val="00ED7386"/>
    <w:rsid w:val="00ED7776"/>
    <w:rsid w:val="00EE0FCE"/>
    <w:rsid w:val="00EE5450"/>
    <w:rsid w:val="00EE6CBE"/>
    <w:rsid w:val="00EE6CF2"/>
    <w:rsid w:val="00EF12E3"/>
    <w:rsid w:val="00EF21BC"/>
    <w:rsid w:val="00EF4734"/>
    <w:rsid w:val="00EF48BE"/>
    <w:rsid w:val="00EF5B0B"/>
    <w:rsid w:val="00F03E95"/>
    <w:rsid w:val="00F04984"/>
    <w:rsid w:val="00F04EC1"/>
    <w:rsid w:val="00F07498"/>
    <w:rsid w:val="00F1256A"/>
    <w:rsid w:val="00F12B67"/>
    <w:rsid w:val="00F12CF7"/>
    <w:rsid w:val="00F14426"/>
    <w:rsid w:val="00F17721"/>
    <w:rsid w:val="00F20721"/>
    <w:rsid w:val="00F22242"/>
    <w:rsid w:val="00F230CB"/>
    <w:rsid w:val="00F30619"/>
    <w:rsid w:val="00F31554"/>
    <w:rsid w:val="00F377ED"/>
    <w:rsid w:val="00F4522C"/>
    <w:rsid w:val="00F471E0"/>
    <w:rsid w:val="00F50C36"/>
    <w:rsid w:val="00F54E05"/>
    <w:rsid w:val="00F5529E"/>
    <w:rsid w:val="00F63230"/>
    <w:rsid w:val="00F63254"/>
    <w:rsid w:val="00F65381"/>
    <w:rsid w:val="00F66A6C"/>
    <w:rsid w:val="00F66D2F"/>
    <w:rsid w:val="00F670EC"/>
    <w:rsid w:val="00F67D65"/>
    <w:rsid w:val="00F70356"/>
    <w:rsid w:val="00F71070"/>
    <w:rsid w:val="00F82DD7"/>
    <w:rsid w:val="00F847CD"/>
    <w:rsid w:val="00F85409"/>
    <w:rsid w:val="00F91530"/>
    <w:rsid w:val="00F91C84"/>
    <w:rsid w:val="00F92159"/>
    <w:rsid w:val="00F95648"/>
    <w:rsid w:val="00F96294"/>
    <w:rsid w:val="00F9662D"/>
    <w:rsid w:val="00F96715"/>
    <w:rsid w:val="00FA10AF"/>
    <w:rsid w:val="00FA2B42"/>
    <w:rsid w:val="00FB1D6B"/>
    <w:rsid w:val="00FB1E54"/>
    <w:rsid w:val="00FB2F89"/>
    <w:rsid w:val="00FC0BCE"/>
    <w:rsid w:val="00FC14D1"/>
    <w:rsid w:val="00FC7C43"/>
    <w:rsid w:val="00FD2B0D"/>
    <w:rsid w:val="00FD385A"/>
    <w:rsid w:val="00FD484D"/>
    <w:rsid w:val="00FD4C22"/>
    <w:rsid w:val="00FD7E17"/>
    <w:rsid w:val="00FE1598"/>
    <w:rsid w:val="00FE3AAB"/>
    <w:rsid w:val="00FE4FA9"/>
    <w:rsid w:val="00FF18A3"/>
    <w:rsid w:val="00FF1BAB"/>
    <w:rsid w:val="00FF3D6A"/>
    <w:rsid w:val="00FF45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5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thien-quy-pham-7446783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a2fc9-2ca6-4e75-8cf9-f6c360eaef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9C936A269D148A85D89975A00F434" ma:contentTypeVersion="13" ma:contentTypeDescription="Create a new document." ma:contentTypeScope="" ma:versionID="fba8dbddd40df0607634cd12c0d981f5">
  <xsd:schema xmlns:xsd="http://www.w3.org/2001/XMLSchema" xmlns:xs="http://www.w3.org/2001/XMLSchema" xmlns:p="http://schemas.microsoft.com/office/2006/metadata/properties" xmlns:ns3="d3ca2fc9-2ca6-4e75-8cf9-f6c360eaef70" targetNamespace="http://schemas.microsoft.com/office/2006/metadata/properties" ma:root="true" ma:fieldsID="52bfbb00300b4d02a76f6fb76bce9279" ns3:_="">
    <xsd:import namespace="d3ca2fc9-2ca6-4e75-8cf9-f6c360eae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2fc9-2ca6-4e75-8cf9-f6c360e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55DC9-18B2-4605-ACFC-4804D90DE830}">
  <ds:schemaRefs>
    <ds:schemaRef ds:uri="http://schemas.microsoft.com/office/2006/metadata/properties"/>
    <ds:schemaRef ds:uri="http://schemas.microsoft.com/office/infopath/2007/PartnerControls"/>
    <ds:schemaRef ds:uri="d3ca2fc9-2ca6-4e75-8cf9-f6c360eaef70"/>
  </ds:schemaRefs>
</ds:datastoreItem>
</file>

<file path=customXml/itemProps2.xml><?xml version="1.0" encoding="utf-8"?>
<ds:datastoreItem xmlns:ds="http://schemas.openxmlformats.org/officeDocument/2006/customXml" ds:itemID="{B4D0FC37-355F-4CFE-A7C8-9F9FC937D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D8FDA-0689-4D9D-A309-E8B26A234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2fc9-2ca6-4e75-8cf9-f6c360e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Pham, Quy</cp:lastModifiedBy>
  <cp:revision>41</cp:revision>
  <cp:lastPrinted>2023-02-20T22:49:00Z</cp:lastPrinted>
  <dcterms:created xsi:type="dcterms:W3CDTF">2025-05-13T15:33:00Z</dcterms:created>
  <dcterms:modified xsi:type="dcterms:W3CDTF">2025-06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C936A269D148A85D89975A00F434</vt:lpwstr>
  </property>
</Properties>
</file>